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rtl/>
        </w:rPr>
        <w:id w:val="-1240477441"/>
        <w:docPartObj>
          <w:docPartGallery w:val="Cover Pages"/>
          <w:docPartUnique/>
        </w:docPartObj>
      </w:sdtPr>
      <w:sdtEndPr>
        <w:rPr>
          <w:rFonts w:ascii="Simplified Arabic" w:hAnsi="Simplified Arabic" w:cs="Sultan bold"/>
          <w:sz w:val="38"/>
          <w:szCs w:val="38"/>
          <w:rtl w:val="0"/>
        </w:rPr>
      </w:sdtEndPr>
      <w:sdtContent>
        <w:p w14:paraId="3CA81E18" w14:textId="5318AF98" w:rsidR="00A70CAB" w:rsidRDefault="00743E9F">
          <w:pPr>
            <w:pStyle w:val="NoSpacing"/>
            <w:rPr>
              <w:rFonts w:eastAsiaTheme="minorHAnsi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AD6D6A0" wp14:editId="5D67FFF7">
                <wp:simplePos x="0" y="0"/>
                <wp:positionH relativeFrom="column">
                  <wp:posOffset>-309880</wp:posOffset>
                </wp:positionH>
                <wp:positionV relativeFrom="paragraph">
                  <wp:posOffset>-692150</wp:posOffset>
                </wp:positionV>
                <wp:extent cx="1802765" cy="1892300"/>
                <wp:effectExtent l="0" t="0" r="6985" b="0"/>
                <wp:wrapThrough wrapText="bothSides">
                  <wp:wrapPolygon edited="0">
                    <wp:start x="0" y="0"/>
                    <wp:lineTo x="0" y="21310"/>
                    <wp:lineTo x="21455" y="21310"/>
                    <wp:lineTo x="21455" y="0"/>
                    <wp:lineTo x="0" y="0"/>
                  </wp:wrapPolygon>
                </wp:wrapThrough>
                <wp:docPr id="1243047122" name="صورة 1243047122" descr="صورة تحتوي على نص, أدوات الزينة, بطاقة عمل&#10;&#10;تم إنشاء الوصف تلقائيا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 descr="صورة تحتوي على نص, أدوات الزينة, بطاقة عمل&#10;&#10;تم إنشاء الوصف تلقائياً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765" cy="189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800" behindDoc="1" locked="0" layoutInCell="1" allowOverlap="1" wp14:anchorId="4208E833" wp14:editId="5331394C">
                <wp:simplePos x="0" y="0"/>
                <wp:positionH relativeFrom="column">
                  <wp:posOffset>4579620</wp:posOffset>
                </wp:positionH>
                <wp:positionV relativeFrom="paragraph">
                  <wp:posOffset>-789305</wp:posOffset>
                </wp:positionV>
                <wp:extent cx="1104900" cy="1158240"/>
                <wp:effectExtent l="0" t="0" r="0" b="3810"/>
                <wp:wrapTight wrapText="bothSides">
                  <wp:wrapPolygon edited="0">
                    <wp:start x="7448" y="0"/>
                    <wp:lineTo x="5959" y="1066"/>
                    <wp:lineTo x="2979" y="4974"/>
                    <wp:lineTo x="2607" y="21316"/>
                    <wp:lineTo x="18621" y="21316"/>
                    <wp:lineTo x="18621" y="5329"/>
                    <wp:lineTo x="16386" y="2132"/>
                    <wp:lineTo x="14152" y="0"/>
                    <wp:lineTo x="7448" y="0"/>
                  </wp:wrapPolygon>
                </wp:wrapTight>
                <wp:docPr id="1181342748" name="Picture 1" descr="صورة تحتوي على شعار, قنزعة, رمز, شارة&#10;&#10;تم إنشاء الوصف تلقائيا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342748" name="Picture 1" descr="صورة تحتوي على شعار, قنزعة, رمز, شارة&#10;&#10;تم إنشاء الوصف تلقائياً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5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0CA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18974F92" wp14:editId="7FD44723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964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1575476877" name="مجموعة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04220631" name="مستطيل 190422063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8680847" name="مخمس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التاريخ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Content>
                                    <w:p w14:paraId="18ADFBAF" w14:textId="6330A390" w:rsidR="00A70CAB" w:rsidRDefault="00A70CA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2025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2386874" name="مجموعة 99238687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023237" name="مجموعة 410232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8271560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7475922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4790437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0231469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9103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9812989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2523998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883921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1344525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8368725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0189656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143581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7944425" name="مجموعة 3779444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31783174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5548305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977854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430717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4412484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8271835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443293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0832436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9124004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8902030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1267597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974F92" id="مجموعة 26" o:spid="_x0000_s1026" style="position:absolute;left:0;text-align:left;margin-left:0;margin-top:0;width:172.8pt;height:718.55pt;flip:x;z-index:-251661824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">
                    <v:rect id="مستطيل 190422063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" adj="18883" fillcolor="#5b9bd5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تاريخ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14:paraId="18ADFBAF" w14:textId="6330A390" w:rsidR="00A70CAB" w:rsidRDefault="00A70CA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2025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مجموعة 99238687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">
                      <v:group id="مجموعة 410232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3779444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A150EB" w14:textId="249710F2" w:rsidR="00743E9F" w:rsidRDefault="00743E9F" w:rsidP="00743E9F">
          <w:pPr>
            <w:rPr>
              <w:rtl/>
            </w:rPr>
          </w:pPr>
        </w:p>
        <w:p w14:paraId="10AA08E8" w14:textId="68DB7405" w:rsidR="00743E9F" w:rsidRPr="00743E9F" w:rsidRDefault="00743E9F" w:rsidP="00743E9F">
          <w:pPr>
            <w:tabs>
              <w:tab w:val="left" w:pos="6048"/>
            </w:tabs>
          </w:pPr>
          <w:r>
            <w:tab/>
          </w:r>
        </w:p>
        <w:p w14:paraId="1195BEEF" w14:textId="5E201A2C" w:rsidR="00CC3543" w:rsidRDefault="00743E9F" w:rsidP="00743E9F">
          <w:pPr>
            <w:tabs>
              <w:tab w:val="right" w:pos="7308"/>
            </w:tabs>
            <w:rPr>
              <w:rFonts w:ascii="Simplified Arabic" w:hAnsi="Simplified Arabic" w:cs="Sultan bold"/>
              <w:sz w:val="38"/>
              <w:szCs w:val="3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E831009" wp14:editId="6E16E0D1">
                    <wp:simplePos x="0" y="0"/>
                    <wp:positionH relativeFrom="page">
                      <wp:posOffset>1013459</wp:posOffset>
                    </wp:positionH>
                    <wp:positionV relativeFrom="page">
                      <wp:posOffset>3253740</wp:posOffset>
                    </wp:positionV>
                    <wp:extent cx="5052060" cy="1569720"/>
                    <wp:effectExtent l="0" t="0" r="15240" b="11430"/>
                    <wp:wrapNone/>
                    <wp:docPr id="1657358229" name="مربع ن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052060" cy="156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D2388" w14:textId="6458926D" w:rsidR="00A70CAB" w:rsidRPr="00CC3543" w:rsidRDefault="00000000" w:rsidP="00A70CAB">
                                <w:pPr>
                                  <w:pStyle w:val="NoSpacing"/>
                                  <w:jc w:val="center"/>
                                  <w:rPr>
                                    <w:rFonts w:ascii="AlSharkTitle" w:eastAsiaTheme="majorEastAsia" w:hAnsi="AlSharkTitle" w:cs="AlSharkTitle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lSharkTitle" w:eastAsiaTheme="majorEastAsia" w:hAnsi="AlSharkTitle" w:cs="AlSharkTitle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العنوان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0CAB" w:rsidRPr="00CC3543">
                                      <w:rPr>
                                        <w:rFonts w:ascii="AlSharkTitle" w:eastAsiaTheme="majorEastAsia" w:hAnsi="AlSharkTitle" w:cs="AlSharkTitle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نموذج الترشح لجائزة المؤسسة المتميزة "الكلية المتميزة"</w:t>
                                    </w:r>
                                  </w:sdtContent>
                                </w:sdt>
                              </w:p>
                              <w:p w14:paraId="01C8F5D9" w14:textId="7EE99620" w:rsidR="00A70CAB" w:rsidRDefault="00000000" w:rsidP="00743E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عنوان فرعي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3E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83100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0" o:spid="_x0000_s1055" type="#_x0000_t202" style="position:absolute;margin-left:79.8pt;margin-top:256.2pt;width:397.8pt;height:123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" filled="f" stroked="f" strokeweight=".5pt">
                    <v:textbox inset="0,0,0,0">
                      <w:txbxContent>
                        <w:p w14:paraId="5E7D2388" w14:textId="6458926D" w:rsidR="00A70CAB" w:rsidRPr="00CC3543" w:rsidRDefault="00000000" w:rsidP="00A70CAB">
                          <w:pPr>
                            <w:pStyle w:val="NoSpacing"/>
                            <w:jc w:val="center"/>
                            <w:rPr>
                              <w:rFonts w:ascii="AlSharkTitle" w:eastAsiaTheme="majorEastAsia" w:hAnsi="AlSharkTitle" w:cs="AlSharkTitle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lSharkTitle" w:eastAsiaTheme="majorEastAsia" w:hAnsi="AlSharkTitle" w:cs="AlSharkTitle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العنوان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0CAB" w:rsidRPr="00CC3543">
                                <w:rPr>
                                  <w:rFonts w:ascii="AlSharkTitle" w:eastAsiaTheme="majorEastAsia" w:hAnsi="AlSharkTitle" w:cs="AlSharkTitle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نموذج الترشح لجائزة المؤسسة المتميزة "الكلية المتميزة"</w:t>
                              </w:r>
                            </w:sdtContent>
                          </w:sdt>
                        </w:p>
                        <w:p w14:paraId="01C8F5D9" w14:textId="7EE99620" w:rsidR="00A70CAB" w:rsidRDefault="00000000" w:rsidP="00743E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عنوان فرعي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3E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F75FD3" w14:textId="77777777" w:rsidR="00CC3543" w:rsidRPr="00CC3543" w:rsidRDefault="00CC3543" w:rsidP="00CC3543">
          <w:pPr>
            <w:rPr>
              <w:rFonts w:ascii="Simplified Arabic" w:hAnsi="Simplified Arabic" w:cs="Sultan bold"/>
              <w:sz w:val="38"/>
              <w:szCs w:val="38"/>
            </w:rPr>
          </w:pPr>
        </w:p>
        <w:p w14:paraId="19148430" w14:textId="77777777" w:rsidR="00CC3543" w:rsidRPr="00CC3543" w:rsidRDefault="00CC3543" w:rsidP="00CC3543">
          <w:pPr>
            <w:rPr>
              <w:rFonts w:ascii="Simplified Arabic" w:hAnsi="Simplified Arabic" w:cs="Sultan bold"/>
              <w:sz w:val="38"/>
              <w:szCs w:val="38"/>
            </w:rPr>
          </w:pPr>
        </w:p>
        <w:p w14:paraId="36F6FB83" w14:textId="77777777" w:rsidR="00CC3543" w:rsidRPr="00CC3543" w:rsidRDefault="00CC3543" w:rsidP="00CC3543">
          <w:pPr>
            <w:rPr>
              <w:rFonts w:ascii="Simplified Arabic" w:hAnsi="Simplified Arabic" w:cs="Sultan bold"/>
              <w:sz w:val="38"/>
              <w:szCs w:val="38"/>
            </w:rPr>
          </w:pPr>
        </w:p>
        <w:p w14:paraId="0BEA7533" w14:textId="77777777" w:rsidR="00CC3543" w:rsidRPr="00CC3543" w:rsidRDefault="00CC3543" w:rsidP="00CC3543">
          <w:pPr>
            <w:rPr>
              <w:rFonts w:ascii="Simplified Arabic" w:hAnsi="Simplified Arabic" w:cs="Sultan bold"/>
              <w:sz w:val="38"/>
              <w:szCs w:val="38"/>
            </w:rPr>
          </w:pPr>
        </w:p>
        <w:p w14:paraId="32B60708" w14:textId="77777777" w:rsidR="00CC3543" w:rsidRPr="00CC3543" w:rsidRDefault="00CC3543" w:rsidP="00CC3543">
          <w:pPr>
            <w:rPr>
              <w:rFonts w:ascii="Simplified Arabic" w:hAnsi="Simplified Arabic" w:cs="Sultan bold"/>
              <w:sz w:val="38"/>
              <w:szCs w:val="38"/>
            </w:rPr>
          </w:pPr>
        </w:p>
        <w:p w14:paraId="6FB847DC" w14:textId="2BA2A48D" w:rsidR="00CC3543" w:rsidRPr="00CC3543" w:rsidRDefault="00CC3543" w:rsidP="00CC3543">
          <w:pPr>
            <w:tabs>
              <w:tab w:val="left" w:pos="6710"/>
            </w:tabs>
            <w:rPr>
              <w:rFonts w:ascii="Simplified Arabic" w:hAnsi="Simplified Arabic" w:cs="Sultan bold"/>
              <w:sz w:val="38"/>
              <w:szCs w:val="38"/>
            </w:rPr>
          </w:pPr>
          <w:r>
            <w:rPr>
              <w:rFonts w:ascii="Simplified Arabic" w:hAnsi="Simplified Arabic" w:cs="Sultan bold"/>
              <w:sz w:val="38"/>
              <w:szCs w:val="38"/>
            </w:rPr>
            <w:tab/>
          </w:r>
        </w:p>
        <w:p w14:paraId="01019DA3" w14:textId="1098F609" w:rsidR="00A70CAB" w:rsidRDefault="00170DF3" w:rsidP="00743E9F">
          <w:pPr>
            <w:tabs>
              <w:tab w:val="right" w:pos="7308"/>
            </w:tabs>
            <w:rPr>
              <w:rFonts w:ascii="Simplified Arabic" w:hAnsi="Simplified Arabic" w:cs="Sultan bold"/>
              <w:sz w:val="38"/>
              <w:szCs w:val="3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8DE312" wp14:editId="4CAEB59E">
                    <wp:simplePos x="0" y="0"/>
                    <wp:positionH relativeFrom="column">
                      <wp:posOffset>-469900</wp:posOffset>
                    </wp:positionH>
                    <wp:positionV relativeFrom="paragraph">
                      <wp:posOffset>753745</wp:posOffset>
                    </wp:positionV>
                    <wp:extent cx="4851400" cy="990600"/>
                    <wp:effectExtent l="114300" t="114300" r="120650" b="114300"/>
                    <wp:wrapTight wrapText="bothSides">
                      <wp:wrapPolygon edited="0">
                        <wp:start x="-339" y="-2492"/>
                        <wp:lineTo x="-509" y="-1662"/>
                        <wp:lineTo x="-509" y="20769"/>
                        <wp:lineTo x="-339" y="23677"/>
                        <wp:lineTo x="21883" y="23677"/>
                        <wp:lineTo x="22052" y="18277"/>
                        <wp:lineTo x="22052" y="4985"/>
                        <wp:lineTo x="21883" y="-1246"/>
                        <wp:lineTo x="21883" y="-2492"/>
                        <wp:lineTo x="-339" y="-2492"/>
                      </wp:wrapPolygon>
                    </wp:wrapTight>
                    <wp:docPr id="790807633" name="مربع نص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1400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softEdge rad="31750"/>
                            </a:effectLst>
                          </wps:spPr>
                          <wps:txbx>
                            <w:txbxContent>
                              <w:p w14:paraId="18B6D323" w14:textId="77777777" w:rsidR="00CC3543" w:rsidRPr="00D40F0B" w:rsidRDefault="00CC3543" w:rsidP="00CC3543">
                                <w:pPr>
                                  <w:shd w:val="clear" w:color="auto" w:fill="DEEAF6" w:themeFill="accent1" w:themeFillTint="33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D40F0B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إعداد</w:t>
                                </w:r>
                              </w:p>
                              <w:p w14:paraId="38CEA03C" w14:textId="6F16F897" w:rsidR="00CC3543" w:rsidRPr="00D40F0B" w:rsidRDefault="00CC3543" w:rsidP="00CC3543">
                                <w:pPr>
                                  <w:shd w:val="clear" w:color="auto" w:fill="DEEAF6" w:themeFill="accent1" w:themeFillTint="33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D40F0B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>د. منى محمد شحات محمود</w:t>
                                </w:r>
                                <w:r w:rsidR="00170DF3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EG"/>
                                  </w:rPr>
                                  <w:t xml:space="preserve">           أ.د. كريمة رمضان أبوزي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8DE312" id="مربع نص 28" o:spid="_x0000_s1056" type="#_x0000_t202" style="position:absolute;margin-left:-37pt;margin-top:59.35pt;width:382pt;height:7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" fillcolor="white [3201]" stroked="f" strokeweight=".5pt">
                    <v:textbox>
                      <w:txbxContent>
                        <w:p w14:paraId="18B6D323" w14:textId="77777777" w:rsidR="00CC3543" w:rsidRPr="00D40F0B" w:rsidRDefault="00CC3543" w:rsidP="00CC3543">
                          <w:pPr>
                            <w:shd w:val="clear" w:color="auto" w:fill="DEEAF6" w:themeFill="accent1" w:themeFillTint="33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  <w:r w:rsidRPr="00D40F0B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>إعداد</w:t>
                          </w:r>
                        </w:p>
                        <w:p w14:paraId="38CEA03C" w14:textId="6F16F897" w:rsidR="00CC3543" w:rsidRPr="00D40F0B" w:rsidRDefault="00CC3543" w:rsidP="00CC3543">
                          <w:pPr>
                            <w:shd w:val="clear" w:color="auto" w:fill="DEEAF6" w:themeFill="accent1" w:themeFillTint="33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EG"/>
                            </w:rPr>
                          </w:pPr>
                          <w:r w:rsidRPr="00D40F0B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>د. منى محمد شحات محمود</w:t>
                          </w:r>
                          <w:r w:rsidR="00170DF3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  <w:lang w:bidi="ar-EG"/>
                            </w:rPr>
                            <w:t xml:space="preserve">           أ.د. كريمة رمضان أبوزيد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CC35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AD9E2D3" wp14:editId="35083F74">
                    <wp:simplePos x="0" y="0"/>
                    <wp:positionH relativeFrom="page">
                      <wp:posOffset>2120900</wp:posOffset>
                    </wp:positionH>
                    <wp:positionV relativeFrom="page">
                      <wp:posOffset>8705157</wp:posOffset>
                    </wp:positionV>
                    <wp:extent cx="2654300" cy="365760"/>
                    <wp:effectExtent l="114300" t="114300" r="127000" b="146685"/>
                    <wp:wrapNone/>
                    <wp:docPr id="32" name="مربع نص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6543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1397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outerShdw blurRad="107950" dist="12700" dir="5400000" algn="ctr">
                                <a:srgbClr val="000000"/>
                              </a:outerShdw>
                              <a:softEdge rad="1270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B4919" w14:textId="77777777" w:rsidR="00CC3543" w:rsidRPr="00051B90" w:rsidRDefault="00CC3543" w:rsidP="00CC3543">
                                <w:pPr>
                                  <w:pStyle w:val="NoSpacing"/>
                                  <w:shd w:val="clear" w:color="auto" w:fill="D9E2F3" w:themeFill="accent5" w:themeFillTint="33"/>
                                  <w:jc w:val="center"/>
                                  <w:rPr>
                                    <w:rFonts w:ascii="AlSharkTitle" w:eastAsiaTheme="majorEastAsia" w:hAnsi="AlSharkTitle" w:cs="AlSharkTitle"/>
                                    <w:color w:val="002060"/>
                                    <w:sz w:val="46"/>
                                    <w:szCs w:val="46"/>
                                  </w:rPr>
                                </w:pPr>
                                <w:r w:rsidRPr="00051B90">
                                  <w:rPr>
                                    <w:rFonts w:ascii="AlSharkTitle" w:eastAsiaTheme="majorEastAsia" w:hAnsi="AlSharkTitle" w:cs="AlSharkTitle" w:hint="cs"/>
                                    <w:color w:val="002060"/>
                                    <w:sz w:val="46"/>
                                    <w:szCs w:val="46"/>
                                    <w:rtl/>
                                  </w:rPr>
                                  <w:t>وحدة التميز المؤس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D9E2D3" id="_x0000_s1057" type="#_x0000_t202" style="position:absolute;margin-left:167pt;margin-top:685.45pt;width:209pt;height:28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" filled="f" stroked="f" strokeweight=".5pt">
                    <v:shadow on="t" color="black" offset="0,1pt"/>
                    <v:textbox style="mso-fit-shape-to-text:t" inset="0,0,0,0">
                      <w:txbxContent>
                        <w:p w14:paraId="0B0B4919" w14:textId="77777777" w:rsidR="00CC3543" w:rsidRPr="00051B90" w:rsidRDefault="00CC3543" w:rsidP="00CC3543">
                          <w:pPr>
                            <w:pStyle w:val="NoSpacing"/>
                            <w:shd w:val="clear" w:color="auto" w:fill="D9E2F3" w:themeFill="accent5" w:themeFillTint="33"/>
                            <w:jc w:val="center"/>
                            <w:rPr>
                              <w:rFonts w:ascii="AlSharkTitle" w:eastAsiaTheme="majorEastAsia" w:hAnsi="AlSharkTitle" w:cs="AlSharkTitle"/>
                              <w:color w:val="002060"/>
                              <w:sz w:val="46"/>
                              <w:szCs w:val="46"/>
                            </w:rPr>
                          </w:pPr>
                          <w:r w:rsidRPr="00051B90">
                            <w:rPr>
                              <w:rFonts w:ascii="AlSharkTitle" w:eastAsiaTheme="majorEastAsia" w:hAnsi="AlSharkTitle" w:cs="AlSharkTitle" w:hint="cs"/>
                              <w:color w:val="002060"/>
                              <w:sz w:val="46"/>
                              <w:szCs w:val="46"/>
                              <w:rtl/>
                            </w:rPr>
                            <w:t>وحدة التميز المؤسسي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0CAB" w:rsidRPr="00CC3543">
            <w:rPr>
              <w:rFonts w:ascii="Simplified Arabic" w:hAnsi="Simplified Arabic" w:cs="Sultan bold"/>
              <w:sz w:val="38"/>
              <w:szCs w:val="38"/>
              <w:rtl/>
            </w:rPr>
            <w:br w:type="page"/>
          </w:r>
          <w:r w:rsidR="00743E9F">
            <w:rPr>
              <w:rFonts w:ascii="Simplified Arabic" w:hAnsi="Simplified Arabic" w:cs="Sultan bold"/>
              <w:sz w:val="38"/>
              <w:szCs w:val="38"/>
              <w:rtl/>
            </w:rPr>
            <w:lastRenderedPageBreak/>
            <w:tab/>
          </w:r>
        </w:p>
      </w:sdtContent>
    </w:sdt>
    <w:p w14:paraId="095E6716" w14:textId="1F2F9F5E" w:rsidR="000139AA" w:rsidRDefault="000139AA" w:rsidP="000139AA">
      <w:pPr>
        <w:bidi/>
        <w:jc w:val="center"/>
        <w:rPr>
          <w:rFonts w:ascii="Simplified Arabic" w:hAnsi="Simplified Arabic" w:cs="Sultan bold"/>
          <w:sz w:val="38"/>
          <w:szCs w:val="38"/>
          <w:rtl/>
        </w:rPr>
      </w:pPr>
      <w:r w:rsidRPr="00620CB8">
        <w:rPr>
          <w:rFonts w:ascii="Simplified Arabic" w:hAnsi="Simplified Arabic" w:cs="Sultan bold" w:hint="cs"/>
          <w:sz w:val="38"/>
          <w:szCs w:val="38"/>
          <w:rtl/>
        </w:rPr>
        <w:t xml:space="preserve">طلب الترشح  </w:t>
      </w:r>
    </w:p>
    <w:p w14:paraId="05A5642E" w14:textId="2FFFE256" w:rsidR="000139AA" w:rsidRDefault="000139AA" w:rsidP="000139AA">
      <w:pPr>
        <w:bidi/>
        <w:jc w:val="center"/>
        <w:rPr>
          <w:rFonts w:ascii="Simplified Arabic" w:hAnsi="Simplified Arabic" w:cs="Sultan bold"/>
          <w:sz w:val="38"/>
          <w:szCs w:val="38"/>
          <w:rtl/>
        </w:rPr>
      </w:pPr>
      <w:r w:rsidRPr="00620CB8">
        <w:rPr>
          <w:rFonts w:ascii="Simplified Arabic" w:hAnsi="Simplified Arabic" w:cs="Sultan bold" w:hint="cs"/>
          <w:sz w:val="38"/>
          <w:szCs w:val="38"/>
          <w:rtl/>
        </w:rPr>
        <w:t xml:space="preserve">لجائزة جامعة جنوب </w:t>
      </w:r>
      <w:r w:rsidR="00EF2410" w:rsidRPr="00620CB8">
        <w:rPr>
          <w:rFonts w:ascii="Simplified Arabic" w:hAnsi="Simplified Arabic" w:cs="Sultan bold" w:hint="cs"/>
          <w:sz w:val="38"/>
          <w:szCs w:val="38"/>
          <w:rtl/>
        </w:rPr>
        <w:t>الوادي</w:t>
      </w:r>
      <w:r w:rsidRPr="00620CB8">
        <w:rPr>
          <w:rFonts w:ascii="Simplified Arabic" w:hAnsi="Simplified Arabic" w:cs="Sultan bold" w:hint="cs"/>
          <w:sz w:val="38"/>
          <w:szCs w:val="38"/>
          <w:rtl/>
        </w:rPr>
        <w:t xml:space="preserve"> " للعام 202</w:t>
      </w:r>
      <w:r w:rsidR="00EF2410">
        <w:rPr>
          <w:rFonts w:ascii="Simplified Arabic" w:hAnsi="Simplified Arabic" w:cs="Sultan bold" w:hint="cs"/>
          <w:sz w:val="38"/>
          <w:szCs w:val="38"/>
          <w:rtl/>
        </w:rPr>
        <w:t>4</w:t>
      </w:r>
      <w:r w:rsidRPr="00620CB8">
        <w:rPr>
          <w:rFonts w:ascii="Simplified Arabic" w:hAnsi="Simplified Arabic" w:cs="Sultan bold" w:hint="cs"/>
          <w:sz w:val="38"/>
          <w:szCs w:val="38"/>
          <w:rtl/>
        </w:rPr>
        <w:t>/202</w:t>
      </w:r>
      <w:r w:rsidR="00EF2410">
        <w:rPr>
          <w:rFonts w:ascii="Simplified Arabic" w:hAnsi="Simplified Arabic" w:cs="Sultan bold" w:hint="cs"/>
          <w:sz w:val="38"/>
          <w:szCs w:val="38"/>
          <w:rtl/>
        </w:rPr>
        <w:t>5</w:t>
      </w:r>
      <w:r w:rsidRPr="00620CB8">
        <w:rPr>
          <w:rFonts w:ascii="Simplified Arabic" w:hAnsi="Simplified Arabic" w:cs="Sultan bold" w:hint="cs"/>
          <w:sz w:val="38"/>
          <w:szCs w:val="38"/>
          <w:rtl/>
        </w:rPr>
        <w:t>م</w:t>
      </w:r>
    </w:p>
    <w:p w14:paraId="3500DA21" w14:textId="77777777" w:rsidR="000139AA" w:rsidRDefault="000139AA" w:rsidP="000139AA">
      <w:pPr>
        <w:bidi/>
        <w:jc w:val="center"/>
        <w:rPr>
          <w:rFonts w:ascii="Simplified Arabic" w:hAnsi="Simplified Arabic" w:cs="Sultan bold"/>
          <w:sz w:val="38"/>
          <w:szCs w:val="38"/>
          <w:rtl/>
        </w:rPr>
      </w:pPr>
      <w:r>
        <w:rPr>
          <w:rFonts w:ascii="Simplified Arabic" w:hAnsi="Simplified Arabic" w:cs="Sultan bold" w:hint="cs"/>
          <w:sz w:val="38"/>
          <w:szCs w:val="38"/>
          <w:rtl/>
        </w:rPr>
        <w:t>"</w:t>
      </w:r>
      <w:r w:rsidRPr="00620CB8">
        <w:rPr>
          <w:rFonts w:ascii="Simplified Arabic" w:hAnsi="Simplified Arabic" w:cs="Sultan bold" w:hint="cs"/>
          <w:sz w:val="38"/>
          <w:szCs w:val="38"/>
          <w:rtl/>
        </w:rPr>
        <w:t>أفضل كلية "</w:t>
      </w:r>
    </w:p>
    <w:p w14:paraId="70D90D9A" w14:textId="0E4BCB04" w:rsidR="002D38A3" w:rsidRDefault="002D38A3" w:rsidP="002D38A3">
      <w:pPr>
        <w:bidi/>
        <w:jc w:val="center"/>
        <w:rPr>
          <w:rFonts w:ascii="Simplified Arabic" w:hAnsi="Simplified Arabic" w:cs="Sultan bold"/>
          <w:sz w:val="38"/>
          <w:szCs w:val="38"/>
          <w:rtl/>
        </w:rPr>
      </w:pPr>
      <w:r>
        <w:rPr>
          <w:rFonts w:ascii="Simplified Arabic" w:hAnsi="Simplified Arabic" w:cs="Sultan bold" w:hint="cs"/>
          <w:sz w:val="38"/>
          <w:szCs w:val="38"/>
          <w:rtl/>
        </w:rPr>
        <w:t>" المؤسسة الحكومية المتميزة"</w:t>
      </w:r>
    </w:p>
    <w:p w14:paraId="7CBCFE46" w14:textId="77777777" w:rsidR="00CA68E7" w:rsidRDefault="00CA68E7" w:rsidP="00CA68E7">
      <w:pPr>
        <w:bidi/>
        <w:jc w:val="center"/>
        <w:rPr>
          <w:rFonts w:ascii="Simplified Arabic" w:hAnsi="Simplified Arabic" w:cs="Sultan bold"/>
          <w:sz w:val="38"/>
          <w:szCs w:val="3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003"/>
      </w:tblGrid>
      <w:tr w:rsidR="00CA68E7" w14:paraId="25B1B209" w14:textId="77777777" w:rsidTr="00E67BE4">
        <w:trPr>
          <w:trHeight w:val="679"/>
        </w:trPr>
        <w:tc>
          <w:tcPr>
            <w:tcW w:w="5920" w:type="dxa"/>
            <w:vAlign w:val="center"/>
          </w:tcPr>
          <w:p w14:paraId="7973BEE9" w14:textId="77777777" w:rsidR="00CA68E7" w:rsidRDefault="00CA68E7" w:rsidP="00B00DE9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14:paraId="686FD7AB" w14:textId="6F942EB4" w:rsidR="00CA68E7" w:rsidRPr="00620CB8" w:rsidRDefault="002D38A3" w:rsidP="00CA68E7">
            <w:pPr>
              <w:bidi/>
              <w:rPr>
                <w:rFonts w:ascii="Simplified Arabic" w:hAnsi="Simplified Arabic" w:cs="Sultan bold"/>
                <w:sz w:val="32"/>
                <w:szCs w:val="32"/>
              </w:rPr>
            </w:pPr>
            <w:r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>اس</w:t>
            </w:r>
            <w:r>
              <w:rPr>
                <w:rFonts w:ascii="Simplified Arabic" w:hAnsi="Simplified Arabic" w:cs="Sultan bold" w:hint="cs"/>
                <w:sz w:val="32"/>
                <w:szCs w:val="32"/>
                <w:rtl/>
              </w:rPr>
              <w:t>م</w:t>
            </w:r>
            <w:r w:rsidR="00CA68E7"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الكل</w:t>
            </w:r>
            <w:r w:rsidR="00CA68E7">
              <w:rPr>
                <w:rFonts w:ascii="Simplified Arabic" w:hAnsi="Simplified Arabic" w:cs="Sultan bold" w:hint="cs"/>
                <w:sz w:val="32"/>
                <w:szCs w:val="32"/>
                <w:rtl/>
              </w:rPr>
              <w:t>ـــــــــــــ</w:t>
            </w:r>
            <w:r w:rsidR="00CA68E7"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>ية</w:t>
            </w:r>
            <w:r w:rsidR="00CA68E7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</w:t>
            </w:r>
            <w:r w:rsidR="00466215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          </w:t>
            </w:r>
          </w:p>
        </w:tc>
      </w:tr>
      <w:tr w:rsidR="00CA68E7" w14:paraId="1D70E315" w14:textId="77777777" w:rsidTr="00E67BE4">
        <w:trPr>
          <w:trHeight w:val="972"/>
        </w:trPr>
        <w:tc>
          <w:tcPr>
            <w:tcW w:w="5920" w:type="dxa"/>
            <w:vAlign w:val="center"/>
          </w:tcPr>
          <w:p w14:paraId="2D07C0DD" w14:textId="77777777" w:rsidR="00CA68E7" w:rsidRDefault="00CA68E7" w:rsidP="00B00DE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14:paraId="1D7E9D9A" w14:textId="22D0ACD3" w:rsidR="00CA68E7" w:rsidRPr="00620CB8" w:rsidRDefault="00E67BE4" w:rsidP="00E67BE4">
            <w:pPr>
              <w:bidi/>
              <w:rPr>
                <w:rFonts w:ascii="Simplified Arabic" w:hAnsi="Simplified Arabic" w:cs="Sultan bold"/>
                <w:sz w:val="32"/>
                <w:szCs w:val="32"/>
              </w:rPr>
            </w:pPr>
            <w:r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اســـــــم </w:t>
            </w:r>
            <w:r w:rsidR="002D38A3">
              <w:rPr>
                <w:rFonts w:ascii="Simplified Arabic" w:hAnsi="Simplified Arabic" w:cs="Sultan bold" w:hint="cs"/>
                <w:sz w:val="32"/>
                <w:szCs w:val="32"/>
                <w:rtl/>
              </w:rPr>
              <w:t>م</w:t>
            </w:r>
            <w:r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نسق الكــــــــلية           </w:t>
            </w:r>
          </w:p>
        </w:tc>
      </w:tr>
      <w:tr w:rsidR="00CA68E7" w14:paraId="1A73B033" w14:textId="77777777" w:rsidTr="00E67BE4">
        <w:trPr>
          <w:trHeight w:val="703"/>
        </w:trPr>
        <w:tc>
          <w:tcPr>
            <w:tcW w:w="5920" w:type="dxa"/>
            <w:vAlign w:val="center"/>
          </w:tcPr>
          <w:p w14:paraId="0EC450B5" w14:textId="77777777" w:rsidR="00CA68E7" w:rsidRDefault="00CA68E7" w:rsidP="00B00DE9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hyperlink r:id="rId12" w:history="1"/>
            <w:r>
              <w:rPr>
                <w:rStyle w:val="Hyperlink"/>
                <w:rFonts w:hint="cs"/>
                <w:rtl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14:paraId="1C58EC73" w14:textId="427453FB" w:rsidR="00CA68E7" w:rsidRPr="00620CB8" w:rsidRDefault="00CA68E7" w:rsidP="00E67BE4">
            <w:pPr>
              <w:bidi/>
              <w:rPr>
                <w:rFonts w:ascii="Simplified Arabic" w:hAnsi="Simplified Arabic" w:cs="Sultan bold"/>
                <w:sz w:val="32"/>
                <w:szCs w:val="32"/>
                <w:rtl/>
              </w:rPr>
            </w:pPr>
            <w:r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البريد </w:t>
            </w:r>
            <w:r w:rsidR="002D38A3">
              <w:rPr>
                <w:rFonts w:ascii="Simplified Arabic" w:hAnsi="Simplified Arabic" w:cs="Sultan bold" w:hint="cs"/>
                <w:sz w:val="32"/>
                <w:szCs w:val="32"/>
                <w:rtl/>
              </w:rPr>
              <w:t>الإل</w:t>
            </w:r>
            <w:r w:rsidR="002D38A3"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>كتروني</w:t>
            </w:r>
            <w:r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</w:t>
            </w:r>
            <w:r w:rsidR="009D3AD7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 </w:t>
            </w:r>
            <w:r w:rsidR="002D38A3">
              <w:rPr>
                <w:rFonts w:ascii="Simplified Arabic" w:hAnsi="Simplified Arabic" w:cs="Sultan bold" w:hint="cs"/>
                <w:sz w:val="32"/>
                <w:szCs w:val="32"/>
                <w:rtl/>
              </w:rPr>
              <w:t>للمؤسسة</w:t>
            </w:r>
            <w:r w:rsidR="00466215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         </w:t>
            </w:r>
            <w:r w:rsidRPr="00620CB8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</w:t>
            </w:r>
            <w:r w:rsidR="00E67BE4">
              <w:rPr>
                <w:rFonts w:ascii="Simplified Arabic" w:hAnsi="Simplified Arabic" w:cs="Sultan bold"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633B65BF" w14:textId="77777777" w:rsidR="00CA68E7" w:rsidRPr="00620CB8" w:rsidRDefault="00CA68E7" w:rsidP="00CA68E7">
      <w:pPr>
        <w:bidi/>
        <w:jc w:val="center"/>
        <w:rPr>
          <w:rFonts w:ascii="Simplified Arabic" w:hAnsi="Simplified Arabic" w:cs="Sultan bold"/>
          <w:sz w:val="38"/>
          <w:szCs w:val="38"/>
        </w:rPr>
      </w:pPr>
    </w:p>
    <w:p w14:paraId="78BB4CB1" w14:textId="77777777" w:rsidR="00247822" w:rsidRDefault="00247822" w:rsidP="00247822">
      <w:pPr>
        <w:jc w:val="center"/>
      </w:pPr>
    </w:p>
    <w:p w14:paraId="447A0941" w14:textId="77777777" w:rsidR="00247822" w:rsidRPr="00247822" w:rsidRDefault="00247822" w:rsidP="00247822"/>
    <w:p w14:paraId="18C1CC45" w14:textId="77777777" w:rsidR="00247822" w:rsidRPr="00247822" w:rsidRDefault="00247822" w:rsidP="0024782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DF04D7" wp14:editId="6CC95FBB">
                <wp:simplePos x="0" y="0"/>
                <wp:positionH relativeFrom="column">
                  <wp:posOffset>-104140</wp:posOffset>
                </wp:positionH>
                <wp:positionV relativeFrom="paragraph">
                  <wp:posOffset>4103370</wp:posOffset>
                </wp:positionV>
                <wp:extent cx="6122035" cy="20637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0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9027" id="Rectangle 3" o:spid="_x0000_s1026" style="position:absolute;margin-left:-8.2pt;margin-top:323.1pt;width:482.05pt;height: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" fillcolor="#bfbfbf [2412]" stroked="f" strokeweight="1pt"/>
            </w:pict>
          </mc:Fallback>
        </mc:AlternateContent>
      </w:r>
    </w:p>
    <w:p w14:paraId="5DC63BBF" w14:textId="77777777" w:rsidR="00247822" w:rsidRPr="00247822" w:rsidRDefault="00247822" w:rsidP="00247822"/>
    <w:p w14:paraId="18EEEF92" w14:textId="77777777" w:rsidR="00247822" w:rsidRDefault="00247822" w:rsidP="00247822">
      <w:pPr>
        <w:rPr>
          <w:rtl/>
        </w:rPr>
      </w:pPr>
    </w:p>
    <w:p w14:paraId="09630105" w14:textId="77777777" w:rsidR="003B139E" w:rsidRDefault="003B139E" w:rsidP="00247822">
      <w:pPr>
        <w:rPr>
          <w:rtl/>
        </w:rPr>
      </w:pPr>
    </w:p>
    <w:p w14:paraId="22ED45C6" w14:textId="77777777" w:rsidR="003B139E" w:rsidRDefault="003B139E" w:rsidP="00247822">
      <w:pPr>
        <w:rPr>
          <w:rtl/>
        </w:rPr>
      </w:pPr>
    </w:p>
    <w:p w14:paraId="5AC24A51" w14:textId="77777777" w:rsidR="003B139E" w:rsidRDefault="003B139E" w:rsidP="00247822"/>
    <w:p w14:paraId="21697E12" w14:textId="77777777" w:rsidR="000139AA" w:rsidRDefault="000139AA" w:rsidP="00247822"/>
    <w:sdt>
      <w:sdtPr>
        <w:rPr>
          <w:rFonts w:ascii="Sakkal Majalla" w:eastAsiaTheme="minorHAnsi" w:hAnsi="Sakkal Majalla" w:cs="Sakkal Majalla"/>
          <w:b/>
          <w:bCs/>
          <w:color w:val="auto"/>
          <w:sz w:val="44"/>
          <w:szCs w:val="44"/>
          <w:u w:val="single"/>
          <w:rtl/>
        </w:rPr>
        <w:id w:val="13886043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38A1AE36" w14:textId="77777777" w:rsidR="00691124" w:rsidRPr="00B63362" w:rsidRDefault="00691124" w:rsidP="009D3AD7">
          <w:pPr>
            <w:pStyle w:val="TOCHeading"/>
            <w:bidi/>
            <w:jc w:val="center"/>
            <w:rPr>
              <w:rFonts w:ascii="Sakkal Majalla" w:hAnsi="Sakkal Majalla" w:cs="Sakkal Majalla"/>
              <w:b/>
              <w:bCs/>
              <w:color w:val="auto"/>
              <w:sz w:val="44"/>
              <w:szCs w:val="44"/>
              <w:u w:val="single"/>
              <w:rtl/>
              <w:lang w:bidi="ar-EG"/>
            </w:rPr>
          </w:pPr>
          <w:r w:rsidRPr="00B63362">
            <w:rPr>
              <w:rFonts w:ascii="Sakkal Majalla" w:hAnsi="Sakkal Majalla" w:cs="Sakkal Majalla"/>
              <w:b/>
              <w:bCs/>
              <w:color w:val="auto"/>
              <w:sz w:val="44"/>
              <w:szCs w:val="44"/>
              <w:u w:val="single"/>
              <w:rtl/>
              <w:lang w:bidi="ar-EG"/>
            </w:rPr>
            <w:t>جدول المحتويات</w:t>
          </w:r>
        </w:p>
        <w:p w14:paraId="2DA52788" w14:textId="069ACB52" w:rsidR="00691124" w:rsidRPr="00691124" w:rsidRDefault="00691124" w:rsidP="00EF2410">
          <w:pPr>
            <w:pStyle w:val="TOC1"/>
            <w:jc w:val="left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7226" w:history="1">
            <w:r w:rsidRPr="00691124">
              <w:rPr>
                <w:rStyle w:val="Hyperlink"/>
                <w:color w:val="808080" w:themeColor="background1" w:themeShade="80"/>
                <w:u w:val="none"/>
              </w:rPr>
              <w:t>1</w:t>
            </w:r>
            <w:r w:rsidRPr="00691124">
              <w:rPr>
                <w:rFonts w:eastAsiaTheme="minorEastAsia"/>
              </w:rPr>
              <w:tab/>
            </w:r>
            <w:r w:rsidRPr="00691124">
              <w:rPr>
                <w:rStyle w:val="Hyperlink"/>
                <w:color w:val="808080" w:themeColor="background1" w:themeShade="80"/>
                <w:u w:val="none"/>
                <w:rtl/>
              </w:rPr>
              <w:t>تحقيق الرؤية</w:t>
            </w:r>
            <w:r w:rsidR="00276138">
              <w:rPr>
                <w:rStyle w:val="Hyperlink"/>
                <w:rFonts w:hint="cs"/>
                <w:color w:val="808080" w:themeColor="background1" w:themeShade="80"/>
                <w:u w:val="none"/>
                <w:rtl/>
              </w:rPr>
              <w:t xml:space="preserve"> </w:t>
            </w:r>
          </w:hyperlink>
          <w:r>
            <w:rPr>
              <w:rStyle w:val="Hyperlink"/>
              <w:color w:val="808080" w:themeColor="background1" w:themeShade="80"/>
              <w:u w:val="none"/>
            </w:rPr>
            <w:t xml:space="preserve">                                                                                                 </w:t>
          </w:r>
          <w:r w:rsidR="00276138">
            <w:rPr>
              <w:rStyle w:val="Hyperlink"/>
              <w:rFonts w:hint="cs"/>
              <w:color w:val="808080" w:themeColor="background1" w:themeShade="80"/>
              <w:u w:val="none"/>
              <w:rtl/>
            </w:rPr>
            <w:t xml:space="preserve"> </w:t>
          </w:r>
          <w:r>
            <w:rPr>
              <w:rStyle w:val="Hyperlink"/>
              <w:color w:val="808080" w:themeColor="background1" w:themeShade="80"/>
              <w:u w:val="none"/>
            </w:rPr>
            <w:t xml:space="preserve"> </w:t>
          </w:r>
          <w:r w:rsidR="00276138">
            <w:rPr>
              <w:rStyle w:val="Hyperlink"/>
              <w:rFonts w:hint="cs"/>
              <w:color w:val="808080" w:themeColor="background1" w:themeShade="80"/>
              <w:u w:val="none"/>
              <w:rtl/>
            </w:rPr>
            <w:t>3</w:t>
          </w:r>
        </w:p>
        <w:p w14:paraId="33EA650C" w14:textId="38B2366B" w:rsidR="00691124" w:rsidRPr="00276138" w:rsidRDefault="00691124" w:rsidP="00276138">
          <w:pPr>
            <w:pStyle w:val="TOC2"/>
            <w:tabs>
              <w:tab w:val="left" w:pos="1760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27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1.1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="00B63362">
              <w:rPr>
                <w:rFonts w:ascii="Sakkal Majalla" w:eastAsiaTheme="minorEastAsia" w:hAnsi="Sakkal Majalla" w:cs="Sakkal Majalla" w:hint="cs"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رؤية مصر 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  <w:r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 xml:space="preserve"> </w:t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2030</w:t>
            </w:r>
            <w:r w:rsidR="00276138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</w:hyperlink>
          <w:r w:rsidR="00276138">
            <w:rPr>
              <w:rFonts w:ascii="Sakkal Majalla" w:hAnsi="Sakkal Majalla" w:cs="Sakkal Majalla" w:hint="cs"/>
              <w:noProof/>
              <w:color w:val="808080" w:themeColor="background1" w:themeShade="80"/>
              <w:sz w:val="40"/>
              <w:szCs w:val="40"/>
              <w:rtl/>
            </w:rPr>
            <w:t xml:space="preserve"> </w:t>
          </w:r>
          <w:r w:rsidRPr="00276138">
            <w:rPr>
              <w:rStyle w:val="Hyperlink"/>
              <w:rFonts w:ascii="Sakkal Majalla" w:hAnsi="Sakkal Majalla" w:cs="Sakkal Majalla"/>
              <w:noProof/>
              <w:color w:val="808080" w:themeColor="background1" w:themeShade="80"/>
              <w:sz w:val="40"/>
              <w:szCs w:val="40"/>
              <w:u w:val="none"/>
            </w:rPr>
            <w:t xml:space="preserve">                                                                                   </w:t>
          </w:r>
          <w:r w:rsidRPr="00276138">
            <w:rPr>
              <w:rStyle w:val="Hyperlink"/>
              <w:rFonts w:ascii="Sakkal Majalla" w:hAnsi="Sakkal Majalla" w:cs="Sakkal Majalla" w:hint="cs"/>
              <w:noProof/>
              <w:color w:val="808080" w:themeColor="background1" w:themeShade="80"/>
              <w:sz w:val="40"/>
              <w:szCs w:val="40"/>
              <w:u w:val="none"/>
              <w:rtl/>
            </w:rPr>
            <w:t xml:space="preserve">    </w:t>
          </w:r>
          <w:r w:rsidR="00276138" w:rsidRPr="00276138">
            <w:rPr>
              <w:rStyle w:val="Hyperlink"/>
              <w:rFonts w:ascii="Sakkal Majalla" w:hAnsi="Sakkal Majalla" w:cs="Sakkal Majalla" w:hint="cs"/>
              <w:noProof/>
              <w:color w:val="808080" w:themeColor="background1" w:themeShade="80"/>
              <w:sz w:val="40"/>
              <w:szCs w:val="40"/>
              <w:u w:val="none"/>
              <w:rtl/>
            </w:rPr>
            <w:t>3</w:t>
          </w:r>
        </w:p>
        <w:p w14:paraId="423352A1" w14:textId="160C209F" w:rsidR="00691124" w:rsidRPr="00691124" w:rsidRDefault="00691124" w:rsidP="00C10AD5">
          <w:pPr>
            <w:pStyle w:val="TOC2"/>
            <w:tabs>
              <w:tab w:val="left" w:pos="1760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28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1.2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المهام الرئيسية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28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5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45F5B917" w14:textId="6EF07D89" w:rsidR="00691124" w:rsidRPr="00691124" w:rsidRDefault="00691124" w:rsidP="00C10AD5">
          <w:pPr>
            <w:pStyle w:val="TOC2"/>
            <w:tabs>
              <w:tab w:val="left" w:pos="1877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29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1.3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خدمات سبع نجوم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29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7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7ECA6F95" w14:textId="58CD8610" w:rsidR="00691124" w:rsidRPr="00691124" w:rsidRDefault="00691124" w:rsidP="00C10AD5">
          <w:pPr>
            <w:pStyle w:val="TOC2"/>
            <w:tabs>
              <w:tab w:val="left" w:pos="1760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0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1.4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الحكومة الذكية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0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9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727AB3A" w14:textId="33AF9994" w:rsidR="00691124" w:rsidRPr="00691124" w:rsidRDefault="00691124" w:rsidP="00EF2410">
          <w:pPr>
            <w:pStyle w:val="TOC1"/>
            <w:rPr>
              <w:rFonts w:eastAsiaTheme="minorEastAsia"/>
            </w:rPr>
          </w:pPr>
          <w:hyperlink w:anchor="_Toc69207231" w:history="1">
            <w:r w:rsidRPr="00691124">
              <w:rPr>
                <w:rStyle w:val="Hyperlink"/>
                <w:color w:val="808080" w:themeColor="background1" w:themeShade="80"/>
              </w:rPr>
              <w:t>2</w:t>
            </w:r>
            <w:r w:rsidRPr="00691124">
              <w:rPr>
                <w:rFonts w:eastAsiaTheme="minorEastAsia"/>
              </w:rPr>
              <w:tab/>
            </w:r>
            <w:r w:rsidRPr="00691124">
              <w:rPr>
                <w:rStyle w:val="Hyperlink"/>
                <w:color w:val="808080" w:themeColor="background1" w:themeShade="80"/>
                <w:rtl/>
              </w:rPr>
              <w:t>الإبتكار</w:t>
            </w:r>
            <w:r>
              <w:rPr>
                <w:rStyle w:val="Hyperlink"/>
                <w:rFonts w:hint="cs"/>
                <w:color w:val="808080" w:themeColor="background1" w:themeShade="80"/>
                <w:rtl/>
              </w:rPr>
              <w:t xml:space="preserve">                                                                                                              </w:t>
            </w:r>
            <w:r w:rsidRPr="00691124">
              <w:rPr>
                <w:webHidden/>
              </w:rPr>
              <w:fldChar w:fldCharType="begin"/>
            </w:r>
            <w:r w:rsidRPr="00691124">
              <w:rPr>
                <w:webHidden/>
              </w:rPr>
              <w:instrText xml:space="preserve"> PAGEREF _Toc69207231 \h </w:instrText>
            </w:r>
            <w:r w:rsidRPr="00691124">
              <w:rPr>
                <w:webHidden/>
              </w:rPr>
              <w:fldChar w:fldCharType="separate"/>
            </w:r>
            <w:r w:rsidR="00266B7F">
              <w:rPr>
                <w:b w:val="0"/>
                <w:bCs w:val="0"/>
                <w:webHidden/>
              </w:rPr>
              <w:t>Error! Bookmark not defined.</w:t>
            </w:r>
            <w:r w:rsidRPr="00691124">
              <w:rPr>
                <w:webHidden/>
              </w:rPr>
              <w:fldChar w:fldCharType="end"/>
            </w:r>
          </w:hyperlink>
        </w:p>
        <w:p w14:paraId="07E0B2E8" w14:textId="07AACFC8" w:rsidR="00691124" w:rsidRPr="00691124" w:rsidRDefault="00824290" w:rsidP="00824290">
          <w:pPr>
            <w:pStyle w:val="TOC2"/>
            <w:tabs>
              <w:tab w:val="left" w:pos="1320"/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2" w:history="1">
            <w:r w:rsidRPr="00824290">
              <w:rPr>
                <w:rFonts w:ascii="Sakkal Majalla" w:eastAsiaTheme="minorEastAsi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</w:rPr>
              <w:t xml:space="preserve">  2.1</w:t>
            </w:r>
            <w:r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 xml:space="preserve">        </w:t>
            </w:r>
            <w:r>
              <w:rPr>
                <w:rFonts w:ascii="Sakkal Majalla" w:eastAsiaTheme="minorEastAsia" w:hAnsi="Sakkal Majalla" w:cs="Sakkal Majalla" w:hint="cs"/>
                <w:noProof/>
                <w:color w:val="808080" w:themeColor="background1" w:themeShade="80"/>
                <w:sz w:val="40"/>
                <w:szCs w:val="40"/>
                <w:rtl/>
              </w:rPr>
              <w:t xml:space="preserve">       </w:t>
            </w:r>
            <w:r w:rsidR="00691124"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إستشراف االمستقبل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</w:t>
            </w:r>
            <w:r w:rsidR="00016C83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</w:t>
            </w:r>
            <w:r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 xml:space="preserve">     </w:t>
            </w:r>
            <w:r w:rsidR="00016C83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2 \h </w:instrTex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11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523C11CC" w14:textId="5EA57D0F" w:rsidR="00691124" w:rsidRPr="00691124" w:rsidRDefault="00C10AD5" w:rsidP="00C10AD5">
          <w:pPr>
            <w:pStyle w:val="TOC2"/>
            <w:tabs>
              <w:tab w:val="left" w:pos="1320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3" w:history="1"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2.2</w:t>
            </w:r>
            <w:r w:rsidR="00691124"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="00691124"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إدارة ال</w:t>
            </w:r>
            <w:r w:rsidR="002D38A3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ا</w:t>
            </w:r>
            <w:r w:rsidR="00691124"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بتكار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                   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3 \h </w:instrTex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13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5839CB1" w14:textId="6F484E1E" w:rsidR="00691124" w:rsidRPr="00691124" w:rsidRDefault="00691124" w:rsidP="00EF2410">
          <w:pPr>
            <w:pStyle w:val="TOC1"/>
            <w:rPr>
              <w:rFonts w:eastAsiaTheme="minorEastAsia"/>
            </w:rPr>
          </w:pPr>
          <w:hyperlink w:anchor="_Toc69207234" w:history="1">
            <w:r w:rsidRPr="00691124">
              <w:rPr>
                <w:rStyle w:val="Hyperlink"/>
                <w:color w:val="808080" w:themeColor="background1" w:themeShade="80"/>
                <w:rtl/>
              </w:rPr>
              <w:t>3</w:t>
            </w:r>
            <w:r w:rsidRPr="00691124">
              <w:rPr>
                <w:rFonts w:eastAsiaTheme="minorEastAsia"/>
              </w:rPr>
              <w:tab/>
            </w:r>
            <w:r w:rsidRPr="00691124">
              <w:rPr>
                <w:rStyle w:val="Hyperlink"/>
                <w:color w:val="808080" w:themeColor="background1" w:themeShade="80"/>
                <w:rtl/>
              </w:rPr>
              <w:t>الممكنات</w:t>
            </w:r>
            <w:r>
              <w:rPr>
                <w:rStyle w:val="Hyperlink"/>
                <w:rFonts w:hint="cs"/>
                <w:color w:val="808080" w:themeColor="background1" w:themeShade="80"/>
                <w:rtl/>
              </w:rPr>
              <w:t xml:space="preserve">                                                                                                          </w:t>
            </w:r>
            <w:r w:rsidRPr="00691124">
              <w:rPr>
                <w:webHidden/>
              </w:rPr>
              <w:fldChar w:fldCharType="begin"/>
            </w:r>
            <w:r w:rsidRPr="00691124">
              <w:rPr>
                <w:webHidden/>
              </w:rPr>
              <w:instrText xml:space="preserve"> PAGEREF _Toc69207234 \h </w:instrText>
            </w:r>
            <w:r w:rsidRPr="00691124">
              <w:rPr>
                <w:webHidden/>
              </w:rPr>
            </w:r>
            <w:r w:rsidRPr="00691124">
              <w:rPr>
                <w:webHidden/>
              </w:rPr>
              <w:fldChar w:fldCharType="separate"/>
            </w:r>
            <w:r w:rsidR="00266B7F">
              <w:rPr>
                <w:webHidden/>
                <w:rtl/>
              </w:rPr>
              <w:t>15</w:t>
            </w:r>
            <w:r w:rsidRPr="00691124">
              <w:rPr>
                <w:webHidden/>
              </w:rPr>
              <w:fldChar w:fldCharType="end"/>
            </w:r>
          </w:hyperlink>
          <w:r>
            <w:rPr>
              <w:rStyle w:val="Hyperlink"/>
              <w:rFonts w:hint="cs"/>
              <w:color w:val="808080" w:themeColor="background1" w:themeShade="80"/>
              <w:rtl/>
            </w:rPr>
            <w:t xml:space="preserve">    </w:t>
          </w:r>
        </w:p>
        <w:p w14:paraId="051F2D7D" w14:textId="7CB81727" w:rsidR="00691124" w:rsidRPr="00691124" w:rsidRDefault="00691124" w:rsidP="00C10AD5">
          <w:pPr>
            <w:pStyle w:val="TOC2"/>
            <w:tabs>
              <w:tab w:val="left" w:pos="1811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5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3.1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رأس المال البشري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5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15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1820B934" w14:textId="3D51A0C5" w:rsidR="00691124" w:rsidRPr="00691124" w:rsidRDefault="00691124" w:rsidP="00C10AD5">
          <w:pPr>
            <w:pStyle w:val="TOC2"/>
            <w:tabs>
              <w:tab w:val="left" w:pos="1778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6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3.2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الممتلكات والموارد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6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17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A6DBA7C" w14:textId="0D61187B" w:rsidR="00691124" w:rsidRPr="00691124" w:rsidRDefault="00691124" w:rsidP="00C10AD5">
          <w:pPr>
            <w:pStyle w:val="TOC2"/>
            <w:tabs>
              <w:tab w:val="left" w:pos="1811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7" w:history="1"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3.3</w:t>
            </w:r>
            <w:r w:rsidRPr="00691124"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ab/>
            </w:r>
            <w:r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الحوكمة</w:t>
            </w:r>
            <w:r w:rsidR="00250F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 xml:space="preserve">  </w:t>
            </w:r>
            <w:r w:rsidR="00B63362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 xml:space="preserve">    </w:t>
            </w:r>
            <w:r w:rsidR="00250F0A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 xml:space="preserve">                                                                                                </w:t>
            </w:r>
            <w:r w:rsidR="00250F0A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                                                                             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7 \h </w:instrTex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19</w:t>
            </w:r>
            <w:r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1E980289" w14:textId="2CB864B0" w:rsidR="00691124" w:rsidRPr="00691124" w:rsidRDefault="00C10AD5" w:rsidP="00C10AD5">
          <w:pPr>
            <w:pStyle w:val="TOC2"/>
            <w:tabs>
              <w:tab w:val="left" w:pos="1811"/>
              <w:tab w:val="right" w:leader="dot" w:pos="9350"/>
            </w:tabs>
            <w:bidi/>
            <w:jc w:val="right"/>
            <w:rPr>
              <w:rFonts w:ascii="Sakkal Majalla" w:eastAsiaTheme="minorEastAsia" w:hAnsi="Sakkal Majalla" w:cs="Sakkal Majalla"/>
              <w:noProof/>
              <w:color w:val="808080" w:themeColor="background1" w:themeShade="80"/>
              <w:sz w:val="40"/>
              <w:szCs w:val="40"/>
            </w:rPr>
          </w:pPr>
          <w:hyperlink w:anchor="_Toc69207238" w:history="1"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</w:t>
            </w:r>
            <w:r w:rsidR="00B63362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lang w:bidi="ar-EG"/>
              </w:rPr>
              <w:t>3.4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</w:t>
            </w:r>
            <w:r>
              <w:rPr>
                <w:rFonts w:ascii="Sakkal Majalla" w:eastAsiaTheme="minorEastAsia" w:hAnsi="Sakkal Majalla" w:cs="Sakkal Majalla"/>
                <w:noProof/>
                <w:color w:val="808080" w:themeColor="background1" w:themeShade="80"/>
                <w:sz w:val="40"/>
                <w:szCs w:val="40"/>
              </w:rPr>
              <w:t xml:space="preserve">                 </w:t>
            </w:r>
            <w:r w:rsidR="00691124"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إدارة المخاط</w:t>
            </w:r>
            <w:r w:rsidR="007A630C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>ر</w:t>
            </w:r>
            <w:r w:rsidR="00691124" w:rsidRPr="00691124">
              <w:rPr>
                <w:rStyle w:val="Hyperlink"/>
                <w:rFonts w:ascii="Sakkal Majalla" w:hAnsi="Sakkal Majalla" w:cs="Sakkal Majalla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وإستمرارية الأعمال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</w:t>
            </w:r>
            <w:r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</w:t>
            </w:r>
            <w:r w:rsidR="00691124">
              <w:rPr>
                <w:rStyle w:val="Hyperlink"/>
                <w:rFonts w:ascii="Sakkal Majalla" w:hAnsi="Sakkal Majalla" w:cs="Sakkal Majalla" w:hint="cs"/>
                <w:b/>
                <w:bCs/>
                <w:noProof/>
                <w:color w:val="808080" w:themeColor="background1" w:themeShade="80"/>
                <w:sz w:val="40"/>
                <w:szCs w:val="40"/>
                <w:rtl/>
                <w:lang w:bidi="ar-EG"/>
              </w:rPr>
              <w:t xml:space="preserve">                          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69207238 \h </w:instrTex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266B7F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  <w:rtl/>
              </w:rPr>
              <w:t>21</w:t>
            </w:r>
            <w:r w:rsidR="00691124" w:rsidRPr="00691124">
              <w:rPr>
                <w:rFonts w:ascii="Sakkal Majalla" w:hAnsi="Sakkal Majalla" w:cs="Sakkal Majalla"/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  <w:r w:rsidR="00250F0A">
            <w:rPr>
              <w:rStyle w:val="Hyperlink"/>
              <w:rFonts w:ascii="Sakkal Majalla" w:hAnsi="Sakkal Majalla" w:cs="Sakkal Majalla" w:hint="cs"/>
              <w:noProof/>
              <w:color w:val="808080" w:themeColor="background1" w:themeShade="80"/>
              <w:sz w:val="40"/>
              <w:szCs w:val="40"/>
              <w:rtl/>
            </w:rPr>
            <w:t xml:space="preserve">   </w:t>
          </w:r>
        </w:p>
        <w:p w14:paraId="48A6134B" w14:textId="77777777" w:rsidR="00691124" w:rsidRDefault="00691124" w:rsidP="00250F0A">
          <w:pPr>
            <w:bidi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F3B19" w14:textId="77777777" w:rsidR="001C50DB" w:rsidRPr="001C50DB" w:rsidRDefault="001C50DB" w:rsidP="00141BFF">
      <w:pPr>
        <w:pStyle w:val="ListParagraph"/>
        <w:numPr>
          <w:ilvl w:val="0"/>
          <w:numId w:val="2"/>
        </w:numPr>
        <w:bidi/>
        <w:outlineLvl w:val="0"/>
        <w:rPr>
          <w:rFonts w:ascii="Sakkal Majalla" w:hAnsi="Sakkal Majalla" w:cs="Sakkal Majalla"/>
          <w:b/>
          <w:bCs/>
          <w:sz w:val="48"/>
          <w:szCs w:val="48"/>
          <w:lang w:bidi="ar-EG"/>
        </w:rPr>
      </w:pPr>
      <w:bookmarkStart w:id="0" w:name="_Toc69207226"/>
      <w:r w:rsidRPr="001C50DB">
        <w:rPr>
          <w:rFonts w:ascii="Sakkal Majalla" w:hAnsi="Sakkal Majalla" w:cs="Sakkal Majalla"/>
          <w:b/>
          <w:bCs/>
          <w:sz w:val="48"/>
          <w:szCs w:val="48"/>
          <w:rtl/>
          <w:lang w:bidi="ar-EG"/>
        </w:rPr>
        <w:lastRenderedPageBreak/>
        <w:t>تحقيق الرؤية</w:t>
      </w:r>
      <w:bookmarkEnd w:id="0"/>
    </w:p>
    <w:p w14:paraId="171B11D0" w14:textId="77777777" w:rsidR="001C50DB" w:rsidRPr="00141BFF" w:rsidRDefault="001C50D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1" w:name="_Toc69207227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رؤية مصر 2030</w:t>
      </w:r>
      <w:bookmarkEnd w:id="1"/>
    </w:p>
    <w:p w14:paraId="04872957" w14:textId="704AC261" w:rsidR="001C50DB" w:rsidRDefault="001C50DB" w:rsidP="001C50DB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500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أقصى)</w:t>
      </w:r>
    </w:p>
    <w:p w14:paraId="50499ABD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2C21DFA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C04C713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E561A24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835A2AF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CAED19E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9AC5D29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47EC1AA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DD87372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3D1AA58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D80A1D8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ACDDE4A" w14:textId="77777777" w:rsidR="001C50DB" w:rsidRPr="001C50DB" w:rsidRDefault="001C50DB" w:rsidP="001C50D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6D5C2C8" w14:textId="77777777" w:rsidR="001C50DB" w:rsidRDefault="001C50DB" w:rsidP="001C50DB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119E3CEA" w14:textId="77777777" w:rsidR="001C50DB" w:rsidRDefault="001C50DB" w:rsidP="001C50D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1C50DB" w14:paraId="2CB3C7FB" w14:textId="77777777" w:rsidTr="004D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E9390B4" w14:textId="1D1E650B" w:rsidR="001C50DB" w:rsidRPr="004D09FC" w:rsidRDefault="002D38A3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1C50DB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7E235654" w14:textId="77777777" w:rsidR="001C50DB" w:rsidRDefault="001C50DB" w:rsidP="001C50DB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C50DB" w14:paraId="65214A9D" w14:textId="77777777" w:rsidTr="004D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80BBE94" w14:textId="77777777" w:rsidR="001C50DB" w:rsidRPr="004D09FC" w:rsidRDefault="001C50DB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459AF7CD" w14:textId="77777777" w:rsidR="001C50DB" w:rsidRDefault="001C50DB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C50DB" w14:paraId="566EF6DD" w14:textId="77777777" w:rsidTr="004D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9384C64" w14:textId="77777777" w:rsidR="001C50DB" w:rsidRPr="004D09FC" w:rsidRDefault="001C50DB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0FD76CA0" w14:textId="77777777" w:rsidR="001C50DB" w:rsidRDefault="001C50DB" w:rsidP="001C50DB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C50DB" w14:paraId="36898FA6" w14:textId="77777777" w:rsidTr="004D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A0153B9" w14:textId="77777777" w:rsidR="001C50DB" w:rsidRPr="004D09FC" w:rsidRDefault="001C50DB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1FF5DF70" w14:textId="77777777" w:rsidR="001C50DB" w:rsidRDefault="001C50DB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C50DB" w14:paraId="6F687407" w14:textId="77777777" w:rsidTr="004D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658A37A" w14:textId="77777777" w:rsidR="001C50DB" w:rsidRPr="004D09FC" w:rsidRDefault="001C50DB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218466CC" w14:textId="77777777" w:rsidR="001C50DB" w:rsidRDefault="001C50DB" w:rsidP="001C50DB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C50DB" w14:paraId="053C9534" w14:textId="77777777" w:rsidTr="004D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5381B2B" w14:textId="77777777" w:rsidR="001C50DB" w:rsidRPr="004D09FC" w:rsidRDefault="001C50DB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24770662" w14:textId="77777777" w:rsidR="001C50DB" w:rsidRDefault="001C50DB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4D09FC" w14:paraId="70B41B7D" w14:textId="77777777" w:rsidTr="004D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03496D4" w14:textId="77777777" w:rsidR="004D09FC" w:rsidRPr="004D09FC" w:rsidRDefault="004D09FC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7C8AF98F" w14:textId="77777777" w:rsidR="004D09FC" w:rsidRDefault="004D09FC" w:rsidP="004D09FC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7A94EC24" w14:textId="77777777" w:rsidR="004D09FC" w:rsidRDefault="004D09FC" w:rsidP="004D09FC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3E341FC8" w14:textId="77777777" w:rsidR="004D09FC" w:rsidRDefault="004D09FC" w:rsidP="004D09FC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4D09FC" w14:paraId="75BCA892" w14:textId="77777777" w:rsidTr="004D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88F7076" w14:textId="77777777" w:rsidR="004D09FC" w:rsidRDefault="004D09FC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1DA47FE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E08AF0A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E3015AE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4D09FC" w14:paraId="4C7B87EB" w14:textId="77777777" w:rsidTr="004D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19BEC9D" w14:textId="77777777" w:rsidR="004D09FC" w:rsidRDefault="004D09FC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5D11B60" w14:textId="77777777" w:rsidR="004D09FC" w:rsidRDefault="004D09FC" w:rsidP="001C50DB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21411A2" w14:textId="77777777" w:rsidR="004D09FC" w:rsidRDefault="004D09FC" w:rsidP="001C50DB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6F552EF" w14:textId="77777777" w:rsidR="004D09FC" w:rsidRDefault="004D09FC" w:rsidP="001C50DB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4D09FC" w14:paraId="7988F957" w14:textId="77777777" w:rsidTr="004D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A1A2E32" w14:textId="77777777" w:rsidR="004D09FC" w:rsidRDefault="004D09FC" w:rsidP="001C50DB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96AF641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775D708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EC72952" w14:textId="77777777" w:rsidR="004D09FC" w:rsidRDefault="004D09FC" w:rsidP="001C50DB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16D2748C" w14:textId="77777777" w:rsidR="001C50DB" w:rsidRPr="001C50DB" w:rsidRDefault="001C50DB" w:rsidP="001C50DB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2CDCEBE" w14:textId="77777777" w:rsidR="004D09FC" w:rsidRDefault="004D09FC" w:rsidP="004D09FC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4C81051F" w14:textId="77777777" w:rsidR="008F115A" w:rsidRDefault="004D09FC" w:rsidP="004D09FC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0CAE55A6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7187D8D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1953F33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5A64B1C" w14:textId="77777777" w:rsidR="001C50DB" w:rsidRDefault="001C50DB" w:rsidP="008F115A">
      <w:pPr>
        <w:bidi/>
        <w:jc w:val="right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79C6B3C" w14:textId="77777777" w:rsidR="008F115A" w:rsidRPr="00141BFF" w:rsidRDefault="008F115A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2" w:name="_Toc69207228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المهام الرئيسية</w:t>
      </w:r>
      <w:bookmarkEnd w:id="2"/>
    </w:p>
    <w:p w14:paraId="16CA8C3B" w14:textId="77777777" w:rsidR="008F115A" w:rsidRDefault="008F115A" w:rsidP="008F115A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ي )</w:t>
      </w:r>
    </w:p>
    <w:p w14:paraId="73726615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6C32BBE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871D219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195B3CB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71F3AC1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41DC6F2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565FAAB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44E5A45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CE9F556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675D037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0C19E14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DA45C5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6B394F9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266D86C" w14:textId="77777777" w:rsidR="008F115A" w:rsidRDefault="008F115A" w:rsidP="008F115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E89510B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8F115A" w14:paraId="03BA3F4D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4F6FA7A" w14:textId="31D44436" w:rsidR="008F115A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8F115A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01F3DEE2" w14:textId="77777777" w:rsidR="008F115A" w:rsidRDefault="008F115A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7A5E52B2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B1B0D1F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77D325CE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334C39B4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F976CD4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3F36C5BA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51DDDA6F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E4E6CA9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71AB40B2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367BA3F2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711B236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0CEE8BF3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74BF26D5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04D5D5F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7303D2E9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0246AE9A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441B2B0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4770E6C6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515215CB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551ADABF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8F115A" w14:paraId="60A43AD0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CA4FBEC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0616C80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48C13F0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CE5A2D3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337A454B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7712651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AD7A25A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D7C47FC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3E280F6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5A71895F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4C1259C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0CCC9EF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B6B9DD5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A92BD36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50AFE9A9" w14:textId="77777777" w:rsidR="008F115A" w:rsidRPr="001C50DB" w:rsidRDefault="008F115A" w:rsidP="008F115A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07A3E4AB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</w:p>
    <w:p w14:paraId="358839A8" w14:textId="77777777" w:rsidR="008F115A" w:rsidRDefault="008F115A" w:rsidP="008F115A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4618AB16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B6848A7" w14:textId="77777777" w:rsid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293C4E8" w14:textId="77777777" w:rsidR="002D38A3" w:rsidRDefault="002D38A3" w:rsidP="002D38A3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AB80A75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175F189" w14:textId="77777777" w:rsidR="008F115A" w:rsidRPr="00141BFF" w:rsidRDefault="008F115A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3" w:name="_Toc69207229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خدمات سبع نجوم</w:t>
      </w:r>
      <w:bookmarkEnd w:id="3"/>
    </w:p>
    <w:p w14:paraId="54BFF61A" w14:textId="77777777" w:rsidR="008F115A" w:rsidRDefault="008F115A" w:rsidP="008F115A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ي )</w:t>
      </w:r>
    </w:p>
    <w:p w14:paraId="63511B7C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9984E4C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30082D1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5A75128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EE16570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7FD67D6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F8530AB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3A8E53D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16F3C31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364CDE8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D3C40A1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B884A5E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6999E97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C441272" w14:textId="052CD4E2" w:rsidR="008F115A" w:rsidRDefault="008F115A" w:rsidP="008F115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A846A1F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8F115A" w14:paraId="3BDA18E9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4E7DE68" w14:textId="3755F6F1" w:rsidR="008F115A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8F115A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2E4C2FFF" w14:textId="77777777" w:rsidR="008F115A" w:rsidRDefault="008F115A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11AD1065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8FA833A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7D892713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0B2E3346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75ABC59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2EF86B04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40C6BB1F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671CE76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570A4A06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5F9E419F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305602B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2047052D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1B9D5E7B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5486C64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56732D4A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380E4A24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F3E4C0D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13F897D8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42E5FC88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0C15B6B1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8F115A" w14:paraId="02A7CB58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73F1681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A4F1B04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7CC6595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761EC01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743C69F0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A308E83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3D8237D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5D6528C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A297A10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7736AC02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CB909E2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1BCF9F1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9CD8064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BC3879E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0771D359" w14:textId="77777777" w:rsidR="008F115A" w:rsidRPr="001C50DB" w:rsidRDefault="008F115A" w:rsidP="008F115A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34C5B24F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1F564449" w14:textId="77777777" w:rsidR="008F115A" w:rsidRDefault="008F115A" w:rsidP="008F115A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4B867837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0BEABB4" w14:textId="77777777" w:rsidR="008F115A" w:rsidRDefault="008F115A" w:rsidP="008F115A">
      <w:pPr>
        <w:bidi/>
        <w:rPr>
          <w:rFonts w:ascii="Sakkal Majalla" w:hAnsi="Sakkal Majalla" w:cs="Sakkal Majalla"/>
          <w:sz w:val="36"/>
          <w:szCs w:val="36"/>
          <w:lang w:bidi="ar-EG"/>
        </w:rPr>
      </w:pPr>
    </w:p>
    <w:p w14:paraId="0D94A76C" w14:textId="77777777" w:rsidR="00CC3543" w:rsidRPr="008F115A" w:rsidRDefault="00CC3543" w:rsidP="00CC3543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DCDC413" w14:textId="77777777" w:rsidR="008F115A" w:rsidRPr="008F115A" w:rsidRDefault="008F115A" w:rsidP="008F115A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49E7E2C5" w14:textId="77777777" w:rsidR="008F115A" w:rsidRPr="00141BFF" w:rsidRDefault="008F115A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4" w:name="_Toc69207230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الحكومة الذكية</w:t>
      </w:r>
      <w:bookmarkEnd w:id="4"/>
    </w:p>
    <w:p w14:paraId="5FF38B0D" w14:textId="77777777" w:rsidR="008F115A" w:rsidRDefault="008F115A" w:rsidP="008F115A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ي )</w:t>
      </w:r>
    </w:p>
    <w:p w14:paraId="1D2A4E09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B0080B7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D56D754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78F8C40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904722F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86ECECF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E00C96B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F3BEF20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95195FD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9F3CBF2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8E3F63A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C69FDD0" w14:textId="77777777" w:rsidR="008F115A" w:rsidRPr="001C50DB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0EBD56D" w14:textId="77777777" w:rsidR="00EE3B25" w:rsidRDefault="00EE3B25" w:rsidP="00E74105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93B003C" w14:textId="38A36F26" w:rsidR="008F115A" w:rsidRDefault="008F115A" w:rsidP="00EE3B25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784D863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8F115A" w14:paraId="6490EBCF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E6E1898" w14:textId="7FC06499" w:rsidR="008F115A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8F115A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50B255C3" w14:textId="77777777" w:rsidR="008F115A" w:rsidRDefault="008F115A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317F08B6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6B35977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497BE7F9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09DB6419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17DEC01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06D3E3EB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20B412EC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09BCFA0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3478FDF9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0FEB6B13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746BCEE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2FCABE18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5C2AE9E5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5776EE6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61E653D4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14CC7E88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55BD606" w14:textId="77777777" w:rsidR="008F115A" w:rsidRPr="004D09FC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5F2E8A3B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1779E290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39F55BB8" w14:textId="77777777" w:rsidR="008F115A" w:rsidRDefault="008F115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8F115A" w14:paraId="089EE877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41EF556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2B6941F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15D45BA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248A998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587058D9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348D234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BB4FED7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9A151CD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CCBFB31" w14:textId="77777777" w:rsidR="008F115A" w:rsidRDefault="008F115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8F115A" w14:paraId="2E4AAE90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90D52B3" w14:textId="77777777" w:rsidR="008F115A" w:rsidRDefault="008F115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F2A7D03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C0AA9B7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01DB237" w14:textId="77777777" w:rsidR="008F115A" w:rsidRDefault="008F115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0217A834" w14:textId="77777777" w:rsidR="008F115A" w:rsidRPr="001C50DB" w:rsidRDefault="008F115A" w:rsidP="008F115A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09C76DB" w14:textId="77777777" w:rsidR="008F115A" w:rsidRDefault="008F115A" w:rsidP="008F115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6D889097" w14:textId="77777777" w:rsidR="008F115A" w:rsidRDefault="008F115A" w:rsidP="008F115A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B1FEA51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26CE9D7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7538A5D" w14:textId="77777777" w:rsidR="008F115A" w:rsidRPr="008F115A" w:rsidRDefault="008F115A" w:rsidP="008F115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AEFE089" w14:textId="77777777" w:rsidR="008F115A" w:rsidRDefault="008F115A" w:rsidP="008F115A">
      <w:pPr>
        <w:pStyle w:val="ListParagraph"/>
        <w:bidi/>
        <w:ind w:left="792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6F85D4F0" w14:textId="40796B7E" w:rsidR="00CA329B" w:rsidRDefault="002D38A3" w:rsidP="00141BFF">
      <w:pPr>
        <w:pStyle w:val="ListParagraph"/>
        <w:numPr>
          <w:ilvl w:val="0"/>
          <w:numId w:val="2"/>
        </w:numPr>
        <w:bidi/>
        <w:outlineLvl w:val="0"/>
        <w:rPr>
          <w:rFonts w:ascii="Sakkal Majalla" w:hAnsi="Sakkal Majalla" w:cs="Sakkal Majalla"/>
          <w:b/>
          <w:bCs/>
          <w:sz w:val="48"/>
          <w:szCs w:val="48"/>
          <w:lang w:bidi="ar-EG"/>
        </w:rPr>
      </w:pPr>
      <w:r w:rsidRPr="00CA329B">
        <w:rPr>
          <w:rFonts w:ascii="Sakkal Majalla" w:hAnsi="Sakkal Majalla" w:cs="Sakkal Majalla" w:hint="cs"/>
          <w:b/>
          <w:bCs/>
          <w:sz w:val="48"/>
          <w:szCs w:val="48"/>
          <w:rtl/>
          <w:lang w:bidi="ar-EG"/>
        </w:rPr>
        <w:lastRenderedPageBreak/>
        <w:t>الابتكار</w:t>
      </w:r>
    </w:p>
    <w:p w14:paraId="7C46EDF9" w14:textId="44AFDFF9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5" w:name="_Toc69207232"/>
      <w:proofErr w:type="spellStart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إستشراف</w:t>
      </w:r>
      <w:proofErr w:type="spellEnd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 xml:space="preserve"> </w:t>
      </w:r>
      <w:bookmarkEnd w:id="5"/>
      <w:r w:rsidR="002D38A3"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المستقبل</w:t>
      </w:r>
    </w:p>
    <w:p w14:paraId="48247426" w14:textId="15B0E980" w:rsidR="00CA329B" w:rsidRDefault="00CA329B" w:rsidP="00CA329B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3988B809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D09102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FBC9A2D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173A889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D1550BC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5C7024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EAF50A8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6B6286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538DC80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16FCF4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96E9F4C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3E1E04D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B66E4EE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CA2722E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CA329B" w14:paraId="3D3F2EBC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F0304CF" w14:textId="2C2D1597" w:rsidR="00CA329B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CA329B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41DC5895" w14:textId="77777777" w:rsidR="00CA329B" w:rsidRDefault="00CA329B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4B5B612B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BF0BDA3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1DA7D9CD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102B0F8A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BAB8458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4E00CFA7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4B9B926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EFFDAC0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1877EBBE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F1FC7C0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A4BF347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3EC0A251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245395D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13F1826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6C8E25F8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1611E4E5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5A7B943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7E7B119C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525F7872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339C811C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CA329B" w14:paraId="082080EE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786D0E0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A07F73F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EA4E582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70579DA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CE996BA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1FEF10B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C7210E2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EFE786F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35EF4FE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03E4304D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8485156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9651C24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6F5915B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5D628B4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641DA235" w14:textId="77777777" w:rsidR="00CA329B" w:rsidRPr="001C50DB" w:rsidRDefault="00CA329B" w:rsidP="00CA329B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5FE4B9D9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64BA9791" w14:textId="77777777" w:rsidR="00CA329B" w:rsidRDefault="00CA329B" w:rsidP="00CA329B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555786E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AF9FD3D" w14:textId="77777777" w:rsidR="00CA329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8A1C61B" w14:textId="77777777" w:rsidR="00F042F4" w:rsidRPr="008F115A" w:rsidRDefault="00F042F4" w:rsidP="00F042F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374C882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23CD14F" w14:textId="59A95FE7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rtl/>
          <w:lang w:bidi="ar-EG"/>
        </w:rPr>
      </w:pPr>
      <w:bookmarkStart w:id="6" w:name="_Toc69207233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 xml:space="preserve">إدارة </w:t>
      </w:r>
      <w:bookmarkEnd w:id="6"/>
      <w:r w:rsidR="002D38A3"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الابتكار</w:t>
      </w:r>
    </w:p>
    <w:p w14:paraId="6236925F" w14:textId="592256CB" w:rsidR="00CA329B" w:rsidRDefault="00CA329B" w:rsidP="008C1B63">
      <w:pPr>
        <w:shd w:val="clear" w:color="auto" w:fill="E7E6E6" w:themeFill="background2"/>
        <w:bidi/>
        <w:ind w:left="792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629A3C13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FF7E84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A57115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2F0186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FE434B3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0C6B3B5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1E90A2E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438885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7D32E5F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BA6D843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AC375CE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78B3628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2A9599A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61FFEF" w14:textId="10A463FF" w:rsidR="00CC3543" w:rsidRDefault="00CA329B" w:rsidP="00CC3543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B88CA72" w14:textId="3D2638E8" w:rsidR="00CA329B" w:rsidRDefault="00CA329B" w:rsidP="00CC3543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CA329B" w14:paraId="6159F2F4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9CB7597" w14:textId="68922060" w:rsidR="00CA329B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CA329B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0D6B1D91" w14:textId="77777777" w:rsidR="00CA329B" w:rsidRDefault="00CA329B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5678FC02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2CA6C15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3AA13B9E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5524D28E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A68A9DF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1C49C55A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B3C1080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0AE68A8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3DF1AB0E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381D12A6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A51F0B1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448B893F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51F6122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E613F33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03C259A7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1679A83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822CAF0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19D04D8E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673BF76E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029035AB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CA329B" w14:paraId="1071B683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E9F990A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BBEF25E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764E2E8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461A131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8D157F0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5736DAB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8432E28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44EAA3E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8E5F414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32FD99D0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22786A1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1648C75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96D204C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A7CDB80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46029202" w14:textId="77777777" w:rsidR="00CA329B" w:rsidRPr="001C50DB" w:rsidRDefault="00CA329B" w:rsidP="00CA329B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BA84192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30E87EFE" w14:textId="77777777" w:rsidR="00CA329B" w:rsidRDefault="00CA329B" w:rsidP="00CA329B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25CA0FA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6987455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1B3AEBA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5430B36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811D0FC" w14:textId="77777777" w:rsidR="00CA329B" w:rsidRPr="00CA329B" w:rsidRDefault="00CA329B" w:rsidP="00141BFF">
      <w:pPr>
        <w:pStyle w:val="ListParagraph"/>
        <w:numPr>
          <w:ilvl w:val="0"/>
          <w:numId w:val="2"/>
        </w:numPr>
        <w:bidi/>
        <w:outlineLvl w:val="0"/>
        <w:rPr>
          <w:rFonts w:ascii="Sakkal Majalla" w:hAnsi="Sakkal Majalla" w:cs="Sakkal Majalla"/>
          <w:b/>
          <w:bCs/>
          <w:sz w:val="48"/>
          <w:szCs w:val="48"/>
          <w:rtl/>
          <w:lang w:bidi="ar-EG"/>
        </w:rPr>
      </w:pPr>
      <w:bookmarkStart w:id="7" w:name="_Toc69207234"/>
      <w:r w:rsidRPr="00CA329B">
        <w:rPr>
          <w:rFonts w:ascii="Sakkal Majalla" w:hAnsi="Sakkal Majalla" w:cs="Sakkal Majalla" w:hint="cs"/>
          <w:b/>
          <w:bCs/>
          <w:sz w:val="48"/>
          <w:szCs w:val="48"/>
          <w:rtl/>
          <w:lang w:bidi="ar-EG"/>
        </w:rPr>
        <w:lastRenderedPageBreak/>
        <w:t>الممكنات</w:t>
      </w:r>
      <w:bookmarkEnd w:id="7"/>
    </w:p>
    <w:p w14:paraId="6E8B407D" w14:textId="77777777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8" w:name="_Toc69207235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رأس المال البشري</w:t>
      </w:r>
      <w:bookmarkEnd w:id="8"/>
    </w:p>
    <w:p w14:paraId="6F35FFA8" w14:textId="5BD74413" w:rsidR="00CA329B" w:rsidRDefault="00CA329B" w:rsidP="00CA329B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059DC0CD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FFA3A30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D97026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5430CE4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85275E0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80CD5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5280F0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29344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DC67CDF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AC91897" w14:textId="77777777" w:rsidR="00CA329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CAC4CF2" w14:textId="77777777" w:rsidR="00EE3B25" w:rsidRPr="001C50DB" w:rsidRDefault="00EE3B25" w:rsidP="00EE3B2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FC12A4E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080B6D2" w14:textId="77777777" w:rsidR="00CA329B" w:rsidRDefault="00CA329B" w:rsidP="00CA329B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4F270E0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CA329B" w14:paraId="1EB15646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3E1325F" w14:textId="31BCD0B2" w:rsidR="00CA329B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CA329B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415616B1" w14:textId="77777777" w:rsidR="00CA329B" w:rsidRDefault="00CA329B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6E8F4D03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4478A55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17929C9F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64D96948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A8A5059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77391B4E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59D250DB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3A8E95E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020D7872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408EAD1C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474B82D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3CCA864B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CAE042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C93D80D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0ED42C23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3BF25829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AE1D995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0564F064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0C66D5D8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602664B5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CA329B" w14:paraId="034C4489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B2CDFA8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38D03CD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3D7AC29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3F46ED1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09463FDA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FEDF1F2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66790E9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E2EE368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7D6DF6D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65455DAE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70C4D5C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E00A0FB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92C9FDD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FFDC398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3127D6A5" w14:textId="77777777" w:rsidR="00CA329B" w:rsidRPr="001C50DB" w:rsidRDefault="00CA329B" w:rsidP="00CA329B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60624A23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35C30485" w14:textId="77777777" w:rsidR="00CA329B" w:rsidRDefault="00CA329B" w:rsidP="00CA329B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15913A0F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F6D1FD2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86ABB58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A1E2C7" w14:textId="77777777" w:rsidR="00CA329B" w:rsidRPr="00CA329B" w:rsidRDefault="00CA329B" w:rsidP="00CA329B">
      <w:pPr>
        <w:pStyle w:val="ListParagraph"/>
        <w:bidi/>
        <w:ind w:left="792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14:paraId="4A85D4E4" w14:textId="77777777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9" w:name="_Toc69207236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الممتلكات والموارد</w:t>
      </w:r>
      <w:bookmarkEnd w:id="9"/>
    </w:p>
    <w:p w14:paraId="0B451E8D" w14:textId="78C1E972" w:rsidR="00CA329B" w:rsidRDefault="00CA329B" w:rsidP="00CA329B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75B1B40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D546236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9487A38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C85B6EC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0C749E2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86A4E41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148BD58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E94DFD8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05C1327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D8BBB82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4A53DD9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2427C95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BB2364B" w14:textId="77777777" w:rsidR="00CA329B" w:rsidRPr="001C50D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ED9D71B" w14:textId="77777777" w:rsidR="00CA329B" w:rsidRDefault="00CA329B" w:rsidP="001226C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761DE406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CA329B" w14:paraId="7A374175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3C1A360" w14:textId="2BEAE395" w:rsidR="00CA329B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CA329B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66A59AF9" w14:textId="77777777" w:rsidR="00CA329B" w:rsidRDefault="00CA329B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0DE14D67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4D72123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3C1F0A77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2B248705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763178D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4F8B395D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0013CB70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35C8350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7F266C40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2B7984D4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27048A7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789FF4A6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5D37F075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FE9787A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6ABFDAC0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8298F40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610AA3F" w14:textId="77777777" w:rsidR="00CA329B" w:rsidRPr="004D09FC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08600264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66485F16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0174C801" w14:textId="77777777" w:rsidR="00CA329B" w:rsidRDefault="00CA329B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CA329B" w14:paraId="7B40DA1D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D696FA0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0EC4FBB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04BB5D21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2F06434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116BDEAF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1FC866F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FBDFDCE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46BEAB7E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BC5E195" w14:textId="77777777" w:rsidR="00CA329B" w:rsidRDefault="00CA329B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CA329B" w14:paraId="782629D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24A92F9" w14:textId="77777777" w:rsidR="00CA329B" w:rsidRDefault="00CA329B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1F54B86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A5F3144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0F1D286" w14:textId="77777777" w:rsidR="00CA329B" w:rsidRDefault="00CA329B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6B1FB155" w14:textId="77777777" w:rsidR="00CA329B" w:rsidRPr="001C50DB" w:rsidRDefault="00CA329B" w:rsidP="00CA329B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39E30BE1" w14:textId="77777777" w:rsidR="00CA329B" w:rsidRDefault="00CA329B" w:rsidP="00CA329B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564B9645" w14:textId="77777777" w:rsidR="00CA329B" w:rsidRDefault="00CA329B" w:rsidP="00CA329B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CD0C59C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039C4C4" w14:textId="77777777" w:rsidR="00CA329B" w:rsidRPr="008F115A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33E7DE7" w14:textId="77777777" w:rsidR="00CA329B" w:rsidRDefault="00CA329B" w:rsidP="00CA329B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5986610" w14:textId="77777777" w:rsidR="00EE3B25" w:rsidRPr="008F115A" w:rsidRDefault="00EE3B25" w:rsidP="00EE3B2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F70D392" w14:textId="77777777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10" w:name="_Toc69207237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الحوكمة</w:t>
      </w:r>
      <w:bookmarkEnd w:id="10"/>
    </w:p>
    <w:p w14:paraId="16715AEA" w14:textId="6D636109" w:rsidR="001226CA" w:rsidRDefault="001226CA" w:rsidP="001226CA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15B97271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06680BB5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095CA23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D788112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2FC8002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BC798ED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342B1E2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0AF19A0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876BF88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E9E84EB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3C804B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212A64B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0827E8F" w14:textId="77777777" w:rsidR="001226CA" w:rsidRDefault="001226CA" w:rsidP="001226C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93E22C5" w14:textId="77777777" w:rsidR="001226CA" w:rsidRDefault="001226CA" w:rsidP="001226C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1FC8ABD8" w14:textId="77777777" w:rsidR="001226CA" w:rsidRDefault="001226CA" w:rsidP="001226C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1226CA" w14:paraId="21B565EF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07553DC" w14:textId="30B6B723" w:rsidR="001226CA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1226CA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601F0952" w14:textId="77777777" w:rsidR="001226CA" w:rsidRDefault="001226CA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0A6DC773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7143ED1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6EBAAC38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34470A69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08937DB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1B30A56D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1F94422D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4672062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235218F5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517B85C6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5BB83A7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55B66633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6A7ED797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AC7CF34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2E64C24D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39EC5D55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F21B0F9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6A8EF042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08A40FD6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190041E3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1226CA" w14:paraId="2512D9A4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BC564BD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EB67EDA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A2D4304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570D7C8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4FC4B53E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F343514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0E52B8F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2C5115A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7D375BAB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496D8D31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869EAC2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25FE926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4801405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08CED04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0ACE695F" w14:textId="77777777" w:rsidR="001226CA" w:rsidRPr="001C50DB" w:rsidRDefault="001226CA" w:rsidP="001226CA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BAD0973" w14:textId="77777777" w:rsidR="001226CA" w:rsidRDefault="001226CA" w:rsidP="001226C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28505380" w14:textId="77777777" w:rsidR="001226CA" w:rsidRDefault="001226CA" w:rsidP="001226CA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2CA01D5C" w14:textId="77777777" w:rsidR="001226CA" w:rsidRPr="008F115A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5930D52" w14:textId="77777777" w:rsidR="001226CA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178F956" w14:textId="77777777" w:rsidR="002D38A3" w:rsidRDefault="002D38A3" w:rsidP="002D38A3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3736ADF" w14:textId="77777777" w:rsidR="002D38A3" w:rsidRPr="008F115A" w:rsidRDefault="002D38A3" w:rsidP="002D38A3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B73EFA2" w14:textId="62E2675E" w:rsidR="00CA329B" w:rsidRPr="00141BFF" w:rsidRDefault="00CA329B" w:rsidP="00141BFF">
      <w:pPr>
        <w:pStyle w:val="ListParagraph"/>
        <w:numPr>
          <w:ilvl w:val="1"/>
          <w:numId w:val="2"/>
        </w:numPr>
        <w:bidi/>
        <w:outlineLvl w:val="1"/>
        <w:rPr>
          <w:rFonts w:ascii="Sakkal Majalla" w:hAnsi="Sakkal Majalla" w:cs="Sakkal Majalla"/>
          <w:b/>
          <w:bCs/>
          <w:color w:val="808080" w:themeColor="background1" w:themeShade="80"/>
          <w:sz w:val="36"/>
          <w:szCs w:val="36"/>
          <w:lang w:bidi="ar-EG"/>
        </w:rPr>
      </w:pPr>
      <w:bookmarkStart w:id="11" w:name="_Toc69207238"/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lastRenderedPageBreak/>
        <w:t>إدارة المخاط</w:t>
      </w:r>
      <w:r w:rsidR="002D38A3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ر</w:t>
      </w:r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 xml:space="preserve"> </w:t>
      </w:r>
      <w:r w:rsidR="002D38A3"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>واستمرارية</w:t>
      </w:r>
      <w:r w:rsidRPr="00141BFF">
        <w:rPr>
          <w:rFonts w:ascii="Sakkal Majalla" w:hAnsi="Sakkal Majalla" w:cs="Sakkal Majalla" w:hint="cs"/>
          <w:b/>
          <w:bCs/>
          <w:color w:val="808080" w:themeColor="background1" w:themeShade="80"/>
          <w:sz w:val="36"/>
          <w:szCs w:val="36"/>
          <w:rtl/>
          <w:lang w:bidi="ar-EG"/>
        </w:rPr>
        <w:t xml:space="preserve"> الأعمال</w:t>
      </w:r>
      <w:bookmarkEnd w:id="11"/>
    </w:p>
    <w:p w14:paraId="09BD0D2B" w14:textId="198AC7D2" w:rsidR="001226CA" w:rsidRDefault="001226CA" w:rsidP="001226CA">
      <w:pPr>
        <w:shd w:val="clear" w:color="auto" w:fill="E7E6E6" w:themeFill="background2"/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قدرات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500</w:t>
      </w:r>
      <w:proofErr w:type="gramEnd"/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كلمة بحد أقص</w:t>
      </w:r>
      <w:r w:rsidR="002D38A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ى</w:t>
      </w:r>
      <w:r w:rsidR="008C1B63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)</w:t>
      </w:r>
    </w:p>
    <w:p w14:paraId="34AEF301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36AD32AC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2D7DCB00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DE182A9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F5E680E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3CAD90C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57F573C8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679200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658FBBD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EBE77AB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6C01DE8B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1EC36B6A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49FC9128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9598897" w14:textId="77777777" w:rsidR="001226CA" w:rsidRPr="001C50DB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14:paraId="7AD9F99F" w14:textId="77777777" w:rsidR="001226CA" w:rsidRDefault="001226CA" w:rsidP="000139AA">
      <w:pPr>
        <w:tabs>
          <w:tab w:val="left" w:pos="5640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lastRenderedPageBreak/>
        <w:t>مؤشر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</w:t>
      </w:r>
      <w:r w:rsidRPr="001C50DB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اء</w:t>
      </w:r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( يتم</w:t>
      </w:r>
      <w:proofErr w:type="gramEnd"/>
      <w:r w:rsidR="00A3760F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 xml:space="preserve"> تكرار الجدول لكل مؤشر)</w:t>
      </w:r>
    </w:p>
    <w:tbl>
      <w:tblPr>
        <w:tblStyle w:val="PlainTable11"/>
        <w:tblpPr w:leftFromText="180" w:rightFromText="180" w:vertAnchor="text" w:horzAnchor="margin" w:tblpY="109"/>
        <w:bidiVisual/>
        <w:tblW w:w="5000" w:type="pct"/>
        <w:tblLook w:val="04A0" w:firstRow="1" w:lastRow="0" w:firstColumn="1" w:lastColumn="0" w:noHBand="0" w:noVBand="1"/>
      </w:tblPr>
      <w:tblGrid>
        <w:gridCol w:w="2296"/>
        <w:gridCol w:w="2427"/>
        <w:gridCol w:w="2428"/>
        <w:gridCol w:w="2425"/>
      </w:tblGrid>
      <w:tr w:rsidR="001226CA" w14:paraId="05C0E0E3" w14:textId="77777777" w:rsidTr="0069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74A30D7" w14:textId="080B25C1" w:rsidR="001226CA" w:rsidRPr="004D09FC" w:rsidRDefault="002D38A3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</w:t>
            </w:r>
            <w:r w:rsidR="001226CA"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م المؤشر</w:t>
            </w:r>
          </w:p>
        </w:tc>
        <w:tc>
          <w:tcPr>
            <w:tcW w:w="3801" w:type="pct"/>
            <w:gridSpan w:val="3"/>
          </w:tcPr>
          <w:p w14:paraId="14406720" w14:textId="77777777" w:rsidR="001226CA" w:rsidRDefault="001226CA" w:rsidP="00691124">
            <w:pPr>
              <w:tabs>
                <w:tab w:val="left" w:pos="172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3F99952B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3802906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801" w:type="pct"/>
            <w:gridSpan w:val="3"/>
          </w:tcPr>
          <w:p w14:paraId="76B2ACBC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1CAF1BAF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1FC699E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وحدة القياس</w:t>
            </w:r>
          </w:p>
        </w:tc>
        <w:tc>
          <w:tcPr>
            <w:tcW w:w="3801" w:type="pct"/>
            <w:gridSpan w:val="3"/>
          </w:tcPr>
          <w:p w14:paraId="4B6C8174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412A143C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4C5B935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النمط</w:t>
            </w:r>
          </w:p>
        </w:tc>
        <w:tc>
          <w:tcPr>
            <w:tcW w:w="3801" w:type="pct"/>
            <w:gridSpan w:val="3"/>
          </w:tcPr>
          <w:p w14:paraId="305ED54F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5D2CAA98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6572827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نوع مؤشر الأداء</w:t>
            </w:r>
          </w:p>
        </w:tc>
        <w:tc>
          <w:tcPr>
            <w:tcW w:w="3801" w:type="pct"/>
            <w:gridSpan w:val="3"/>
          </w:tcPr>
          <w:p w14:paraId="58AC184A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1ACBE449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5996FA6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دورية القياس</w:t>
            </w:r>
          </w:p>
        </w:tc>
        <w:tc>
          <w:tcPr>
            <w:tcW w:w="3801" w:type="pct"/>
            <w:gridSpan w:val="3"/>
          </w:tcPr>
          <w:p w14:paraId="3A5CF265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25E069B8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B0184F6" w14:textId="77777777" w:rsidR="001226CA" w:rsidRPr="004D09FC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EG"/>
              </w:rPr>
              <w:t>سنة البدء</w:t>
            </w:r>
          </w:p>
        </w:tc>
        <w:tc>
          <w:tcPr>
            <w:tcW w:w="1266" w:type="pct"/>
          </w:tcPr>
          <w:p w14:paraId="24568CF0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بداية الربع / بداية النصف</w:t>
            </w:r>
          </w:p>
        </w:tc>
        <w:tc>
          <w:tcPr>
            <w:tcW w:w="1268" w:type="pct"/>
          </w:tcPr>
          <w:p w14:paraId="2769962D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ستهدف</w:t>
            </w:r>
          </w:p>
        </w:tc>
        <w:tc>
          <w:tcPr>
            <w:tcW w:w="1267" w:type="pct"/>
          </w:tcPr>
          <w:p w14:paraId="18B2FEA9" w14:textId="77777777" w:rsidR="001226CA" w:rsidRDefault="001226CA" w:rsidP="00691124">
            <w:pPr>
              <w:tabs>
                <w:tab w:val="left" w:pos="172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4D09FC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فعلي</w:t>
            </w:r>
          </w:p>
        </w:tc>
      </w:tr>
      <w:tr w:rsidR="001226CA" w14:paraId="66D3826E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2D4486E5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8F7CADF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152E9206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6A4AED2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503B5AAA" w14:textId="77777777" w:rsidTr="0069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B3FB57D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36225C18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5F33DCD5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63ABC898" w14:textId="77777777" w:rsidR="001226CA" w:rsidRDefault="001226CA" w:rsidP="00691124">
            <w:pPr>
              <w:tabs>
                <w:tab w:val="left" w:pos="172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1226CA" w14:paraId="1AF706E8" w14:textId="77777777" w:rsidTr="0069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101217BC" w14:textId="77777777" w:rsidR="001226CA" w:rsidRDefault="001226CA" w:rsidP="00691124">
            <w:pPr>
              <w:tabs>
                <w:tab w:val="left" w:pos="1725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12530F6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AD4008B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1267" w:type="pct"/>
          </w:tcPr>
          <w:p w14:paraId="2225B0A9" w14:textId="77777777" w:rsidR="001226CA" w:rsidRDefault="001226CA" w:rsidP="00691124">
            <w:pPr>
              <w:tabs>
                <w:tab w:val="left" w:pos="172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14:paraId="11D0BF03" w14:textId="77777777" w:rsidR="001226CA" w:rsidRPr="001C50DB" w:rsidRDefault="001226CA" w:rsidP="001226CA">
      <w:pPr>
        <w:tabs>
          <w:tab w:val="left" w:pos="172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103C8992" w14:textId="77777777" w:rsidR="001226CA" w:rsidRDefault="001226CA" w:rsidP="001226CA">
      <w:pPr>
        <w:shd w:val="clear" w:color="auto" w:fill="E7E6E6" w:themeFill="background2"/>
        <w:tabs>
          <w:tab w:val="left" w:pos="564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 w:rsidRPr="004D09FC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الأدلة الداعمة</w:t>
      </w:r>
    </w:p>
    <w:p w14:paraId="7D765158" w14:textId="77777777" w:rsidR="001226CA" w:rsidRDefault="001226CA" w:rsidP="001226CA">
      <w:pPr>
        <w:tabs>
          <w:tab w:val="left" w:pos="1335"/>
        </w:tabs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tab/>
      </w:r>
    </w:p>
    <w:p w14:paraId="4BEC4B93" w14:textId="77777777" w:rsidR="00E07503" w:rsidRDefault="00E07503" w:rsidP="001226CA">
      <w:pPr>
        <w:bidi/>
        <w:rPr>
          <w:rFonts w:ascii="Sakkal Majalla" w:hAnsi="Sakkal Majalla" w:cs="Sakkal Majalla"/>
          <w:sz w:val="36"/>
          <w:szCs w:val="36"/>
          <w:lang w:bidi="ar-EG"/>
        </w:rPr>
      </w:pPr>
    </w:p>
    <w:p w14:paraId="29BA3470" w14:textId="77777777" w:rsidR="00E07503" w:rsidRDefault="00E07503" w:rsidP="00E07503">
      <w:pPr>
        <w:bidi/>
        <w:rPr>
          <w:rFonts w:ascii="Sakkal Majalla" w:hAnsi="Sakkal Majalla" w:cs="Sakkal Majalla"/>
          <w:sz w:val="36"/>
          <w:szCs w:val="36"/>
          <w:lang w:bidi="ar-EG"/>
        </w:rPr>
      </w:pPr>
    </w:p>
    <w:p w14:paraId="5FE718FA" w14:textId="77777777" w:rsidR="00E07503" w:rsidRDefault="00E07503" w:rsidP="00E07503">
      <w:pPr>
        <w:bidi/>
        <w:rPr>
          <w:rFonts w:ascii="Sakkal Majalla" w:hAnsi="Sakkal Majalla" w:cs="Sakkal Majalla"/>
          <w:sz w:val="36"/>
          <w:szCs w:val="36"/>
          <w:lang w:bidi="ar-EG"/>
        </w:rPr>
      </w:pPr>
    </w:p>
    <w:p w14:paraId="067E20A7" w14:textId="77777777" w:rsidR="00CC3543" w:rsidRDefault="00CC3543" w:rsidP="008D3E6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3F1B9CB9" w14:textId="4649563C" w:rsidR="001226CA" w:rsidRPr="008D3E64" w:rsidRDefault="00E07503" w:rsidP="00CC354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8D3E6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رابط دليل بطاقات مؤشرات الأداء ومقاييس الرأي لمعايير المؤسسة الحكومية المتميزة (فئة الكليات الحكومية) الوارد بدليل المؤسسة الحكومية المتميزة (الكليات) بجائزة مصر للتميز الحكومي</w:t>
      </w:r>
    </w:p>
    <w:p w14:paraId="4FBCD4F2" w14:textId="43FE6E86" w:rsidR="001226CA" w:rsidRDefault="00E07503" w:rsidP="00E07503">
      <w:pPr>
        <w:bidi/>
        <w:ind w:left="-988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hyperlink r:id="rId13" w:history="1">
        <w:r w:rsidRPr="00795A55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EG"/>
          </w:rPr>
          <w:t>https://drive.google.com/file/d/12Z-2nZMRxLIVTkFZ_RC5OIueAXjqNVHa/view?usp=sharing</w:t>
        </w:r>
      </w:hyperlink>
    </w:p>
    <w:p w14:paraId="599DE579" w14:textId="77777777" w:rsidR="00E07503" w:rsidRPr="00E07503" w:rsidRDefault="00E07503" w:rsidP="00E07503">
      <w:pPr>
        <w:bidi/>
        <w:ind w:left="-988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3CFF4E8" w14:textId="77777777" w:rsidR="00E07503" w:rsidRDefault="00E07503" w:rsidP="00E07503">
      <w:pPr>
        <w:bidi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</w:p>
    <w:p w14:paraId="2C14CF22" w14:textId="1F1F0DF5" w:rsidR="00E07503" w:rsidRDefault="008D3E64" w:rsidP="00E07503">
      <w:pPr>
        <w:bidi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  <w:r w:rsidRPr="008D3E64">
        <w:rPr>
          <w:rFonts w:ascii="Calibri" w:eastAsia="Calibri" w:hAnsi="Calibri" w:cs="Arial"/>
          <w:b/>
          <w:bCs/>
          <w:noProof/>
          <w:kern w:val="2"/>
          <w:sz w:val="28"/>
          <w:szCs w:val="28"/>
          <w:u w:val="single"/>
          <w:rtl/>
          <w14:ligatures w14:val="standardContextual"/>
        </w:rPr>
        <w:drawing>
          <wp:inline distT="0" distB="0" distL="0" distR="0" wp14:anchorId="056744D4" wp14:editId="65B273FD">
            <wp:extent cx="5943600" cy="4598035"/>
            <wp:effectExtent l="0" t="0" r="0" b="0"/>
            <wp:docPr id="1749717452" name="صورة 1" descr="صورة تحتوي على نص, لقطة شاشة, أزرق كهربائي, أزرق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7452" name="صورة 1" descr="صورة تحتوي على نص, لقطة شاشة, أزرق كهربائي, أزرق&#10;&#10;تم إنشاء الوصف تلقائياً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7730" w14:textId="77777777" w:rsidR="00E07503" w:rsidRDefault="00E07503" w:rsidP="00E07503">
      <w:pPr>
        <w:bidi/>
        <w:jc w:val="center"/>
        <w:rPr>
          <w:rFonts w:ascii="Calibri" w:eastAsia="Calibri" w:hAnsi="Calibri" w:cs="Arial"/>
          <w:b/>
          <w:bCs/>
          <w:kern w:val="2"/>
          <w:sz w:val="28"/>
          <w:szCs w:val="28"/>
          <w:u w:val="single"/>
          <w:rtl/>
          <w14:ligatures w14:val="standardContextual"/>
        </w:rPr>
      </w:pPr>
    </w:p>
    <w:p w14:paraId="7F724842" w14:textId="77777777" w:rsidR="00407093" w:rsidRDefault="00407093" w:rsidP="00407093">
      <w:pPr>
        <w:bidi/>
        <w:jc w:val="center"/>
        <w:rPr>
          <w:rFonts w:ascii="Simplified Arabic" w:hAnsi="Simplified Arabic" w:cs="Sultan bold"/>
          <w:b/>
          <w:bCs/>
          <w:color w:val="000000"/>
          <w:spacing w:val="2"/>
          <w:sz w:val="32"/>
          <w:szCs w:val="32"/>
          <w:u w:val="thick"/>
          <w:rtl/>
          <w:lang w:bidi="ar-EG"/>
        </w:rPr>
      </w:pPr>
    </w:p>
    <w:p w14:paraId="40FF1727" w14:textId="77777777" w:rsidR="00CC3543" w:rsidRPr="00CC3543" w:rsidRDefault="00CC3543" w:rsidP="00CC3543">
      <w:pPr>
        <w:bidi/>
        <w:jc w:val="center"/>
        <w:rPr>
          <w:rFonts w:ascii="Simplified Arabic" w:hAnsi="Simplified Arabic" w:cs="Sultan bold"/>
          <w:b/>
          <w:bCs/>
          <w:color w:val="000000"/>
          <w:spacing w:val="2"/>
          <w:sz w:val="20"/>
          <w:szCs w:val="20"/>
          <w:u w:val="thick"/>
          <w:lang w:bidi="ar-EG"/>
        </w:rPr>
      </w:pPr>
    </w:p>
    <w:p w14:paraId="657C0CAB" w14:textId="259ADC38" w:rsidR="000139AA" w:rsidRDefault="000139AA" w:rsidP="00CC3543">
      <w:pPr>
        <w:bidi/>
        <w:jc w:val="center"/>
        <w:rPr>
          <w:rFonts w:ascii="Simplified Arabic" w:hAnsi="Simplified Arabic" w:cs="Sultan bold"/>
          <w:b/>
          <w:bCs/>
          <w:color w:val="000000"/>
          <w:spacing w:val="2"/>
          <w:sz w:val="32"/>
          <w:szCs w:val="32"/>
          <w:u w:val="thick"/>
          <w:rtl/>
          <w:lang w:bidi="ar-EG"/>
        </w:rPr>
      </w:pPr>
      <w:r w:rsidRPr="00CB798E">
        <w:rPr>
          <w:rFonts w:ascii="Simplified Arabic" w:hAnsi="Simplified Arabic" w:cs="Sultan bold" w:hint="cs"/>
          <w:b/>
          <w:bCs/>
          <w:color w:val="000000"/>
          <w:spacing w:val="2"/>
          <w:sz w:val="32"/>
          <w:szCs w:val="32"/>
          <w:u w:val="thick"/>
          <w:rtl/>
          <w:lang w:bidi="ar-EG"/>
        </w:rPr>
        <w:lastRenderedPageBreak/>
        <w:t>فريق عمل الكلية</w:t>
      </w:r>
    </w:p>
    <w:tbl>
      <w:tblPr>
        <w:tblStyle w:val="TableGrid"/>
        <w:bidiVisual/>
        <w:tblW w:w="0" w:type="auto"/>
        <w:tblInd w:w="-4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28"/>
        <w:gridCol w:w="2754"/>
        <w:gridCol w:w="1798"/>
        <w:gridCol w:w="1793"/>
        <w:gridCol w:w="2893"/>
      </w:tblGrid>
      <w:tr w:rsidR="000139AA" w14:paraId="161C6962" w14:textId="77777777" w:rsidTr="00CC3543">
        <w:tc>
          <w:tcPr>
            <w:tcW w:w="8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76E3880" w14:textId="77777777" w:rsidR="000139AA" w:rsidRPr="00CB798E" w:rsidRDefault="000139AA" w:rsidP="0034398E">
            <w:pPr>
              <w:bidi/>
              <w:jc w:val="center"/>
              <w:rPr>
                <w:rFonts w:ascii="Simplified Arabic" w:hAnsi="Simplified Arabic" w:cs="Sultan bold"/>
                <w:b/>
                <w:bCs/>
                <w:color w:val="000000"/>
                <w:spacing w:val="2"/>
                <w:rtl/>
                <w:lang w:bidi="ar-EG"/>
              </w:rPr>
            </w:pPr>
            <w:r w:rsidRPr="00CB798E">
              <w:rPr>
                <w:rFonts w:ascii="Simplified Arabic" w:hAnsi="Simplified Arabic" w:cs="Sultan bold" w:hint="cs"/>
                <w:b/>
                <w:bCs/>
                <w:color w:val="000000"/>
                <w:spacing w:val="2"/>
                <w:rtl/>
                <w:lang w:bidi="ar-EG"/>
              </w:rPr>
              <w:t>م</w:t>
            </w:r>
          </w:p>
        </w:tc>
        <w:tc>
          <w:tcPr>
            <w:tcW w:w="27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7A7120" w14:textId="77777777" w:rsidR="000139AA" w:rsidRPr="00CB798E" w:rsidRDefault="000139AA" w:rsidP="0034398E">
            <w:pPr>
              <w:bidi/>
              <w:jc w:val="center"/>
              <w:rPr>
                <w:rFonts w:ascii="Simplified Arabic" w:hAnsi="Simplified Arabic" w:cs="Sultan bold"/>
                <w:b/>
                <w:bCs/>
                <w:color w:val="000000"/>
                <w:spacing w:val="2"/>
                <w:rtl/>
                <w:lang w:bidi="ar-EG"/>
              </w:rPr>
            </w:pPr>
            <w:proofErr w:type="spellStart"/>
            <w:r w:rsidRPr="00CB798E">
              <w:rPr>
                <w:rFonts w:ascii="Simplified Arabic" w:hAnsi="Simplified Arabic" w:cs="Sultan bold" w:hint="cs"/>
                <w:b/>
                <w:bCs/>
                <w:color w:val="000000"/>
                <w:spacing w:val="2"/>
                <w:rtl/>
                <w:lang w:bidi="ar-EG"/>
              </w:rPr>
              <w:t>الإســــــم</w:t>
            </w:r>
            <w:proofErr w:type="spellEnd"/>
          </w:p>
        </w:tc>
        <w:tc>
          <w:tcPr>
            <w:tcW w:w="179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6529E50" w14:textId="77777777" w:rsidR="000139AA" w:rsidRPr="00CB798E" w:rsidRDefault="000139AA" w:rsidP="0034398E">
            <w:pPr>
              <w:bidi/>
              <w:jc w:val="center"/>
              <w:rPr>
                <w:rFonts w:ascii="Simplified Arabic" w:hAnsi="Simplified Arabic" w:cs="Sultan bold"/>
                <w:b/>
                <w:bCs/>
                <w:color w:val="000000"/>
                <w:spacing w:val="2"/>
                <w:rtl/>
                <w:lang w:bidi="ar-EG"/>
              </w:rPr>
            </w:pPr>
            <w:r w:rsidRPr="00CB798E">
              <w:rPr>
                <w:rFonts w:ascii="Simplified Arabic" w:hAnsi="Simplified Arabic" w:cs="Sultan bold" w:hint="cs"/>
                <w:b/>
                <w:bCs/>
                <w:color w:val="000000"/>
                <w:spacing w:val="2"/>
                <w:rtl/>
                <w:lang w:bidi="ar-EG"/>
              </w:rPr>
              <w:t>الوظيفة</w:t>
            </w:r>
          </w:p>
        </w:tc>
        <w:tc>
          <w:tcPr>
            <w:tcW w:w="17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A9013B0" w14:textId="77777777" w:rsidR="000139AA" w:rsidRPr="00CB798E" w:rsidRDefault="000139AA" w:rsidP="0034398E">
            <w:pPr>
              <w:bidi/>
              <w:jc w:val="center"/>
              <w:rPr>
                <w:rFonts w:ascii="Simplified Arabic" w:hAnsi="Simplified Arabic" w:cs="Sultan bold"/>
                <w:b/>
                <w:bCs/>
                <w:color w:val="000000"/>
                <w:spacing w:val="2"/>
                <w:rtl/>
                <w:lang w:bidi="ar-EG"/>
              </w:rPr>
            </w:pPr>
            <w:r w:rsidRPr="00CB798E">
              <w:rPr>
                <w:rFonts w:ascii="Simplified Arabic" w:hAnsi="Simplified Arabic" w:cs="Sultan bold" w:hint="cs"/>
                <w:b/>
                <w:bCs/>
                <w:color w:val="000000"/>
                <w:spacing w:val="2"/>
                <w:rtl/>
                <w:lang w:bidi="ar-EG"/>
              </w:rPr>
              <w:t>الهاتف</w:t>
            </w:r>
          </w:p>
        </w:tc>
        <w:tc>
          <w:tcPr>
            <w:tcW w:w="28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45042B9" w14:textId="77777777" w:rsidR="000139AA" w:rsidRPr="00CB798E" w:rsidRDefault="000139AA" w:rsidP="0034398E">
            <w:pPr>
              <w:bidi/>
              <w:jc w:val="center"/>
              <w:rPr>
                <w:rFonts w:ascii="Simplified Arabic" w:hAnsi="Simplified Arabic" w:cs="Sultan bold"/>
                <w:b/>
                <w:bCs/>
                <w:color w:val="000000"/>
                <w:spacing w:val="2"/>
                <w:rtl/>
                <w:lang w:bidi="ar-EG"/>
              </w:rPr>
            </w:pPr>
            <w:r w:rsidRPr="00CB798E">
              <w:rPr>
                <w:rFonts w:ascii="Simplified Arabic" w:hAnsi="Simplified Arabic" w:cs="Sultan bold" w:hint="cs"/>
                <w:b/>
                <w:bCs/>
                <w:color w:val="000000"/>
                <w:spacing w:val="2"/>
                <w:rtl/>
                <w:lang w:bidi="ar-EG"/>
              </w:rPr>
              <w:t>البريد الإلكتروني</w:t>
            </w:r>
          </w:p>
        </w:tc>
      </w:tr>
      <w:tr w:rsidR="000139AA" w:rsidRPr="00CB798E" w14:paraId="03DD44E6" w14:textId="77777777" w:rsidTr="00CC3543">
        <w:trPr>
          <w:trHeight w:val="373"/>
        </w:trPr>
        <w:tc>
          <w:tcPr>
            <w:tcW w:w="828" w:type="dxa"/>
            <w:tcBorders>
              <w:top w:val="thinThickSmallGap" w:sz="24" w:space="0" w:color="auto"/>
            </w:tcBorders>
          </w:tcPr>
          <w:p w14:paraId="5B039497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  <w:tcBorders>
              <w:top w:val="thinThickSmallGap" w:sz="24" w:space="0" w:color="auto"/>
            </w:tcBorders>
          </w:tcPr>
          <w:p w14:paraId="33684357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  <w:tcBorders>
              <w:top w:val="thinThickSmallGap" w:sz="24" w:space="0" w:color="auto"/>
            </w:tcBorders>
          </w:tcPr>
          <w:p w14:paraId="41EC3C51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  <w:tcBorders>
              <w:top w:val="thinThickSmallGap" w:sz="24" w:space="0" w:color="auto"/>
            </w:tcBorders>
          </w:tcPr>
          <w:p w14:paraId="1ED2D5DB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  <w:tcBorders>
              <w:top w:val="thinThickSmallGap" w:sz="24" w:space="0" w:color="auto"/>
            </w:tcBorders>
          </w:tcPr>
          <w:p w14:paraId="1962F1A7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5C078639" w14:textId="77777777" w:rsidTr="00CC3543">
        <w:tc>
          <w:tcPr>
            <w:tcW w:w="828" w:type="dxa"/>
          </w:tcPr>
          <w:p w14:paraId="5AA8EBFE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1D725135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45A2213D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77E209D5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35A02711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19CB5B66" w14:textId="77777777" w:rsidTr="00CC3543">
        <w:tc>
          <w:tcPr>
            <w:tcW w:w="828" w:type="dxa"/>
          </w:tcPr>
          <w:p w14:paraId="27B52AC0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6C35CCC2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66FD137A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15E129D5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7A0E832D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7D2AC1F7" w14:textId="77777777" w:rsidTr="00CC3543">
        <w:tc>
          <w:tcPr>
            <w:tcW w:w="828" w:type="dxa"/>
          </w:tcPr>
          <w:p w14:paraId="297E09E2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634DF4EC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40B9E910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372ED0CC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1A0CEE9D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3C47C099" w14:textId="77777777" w:rsidTr="00CC3543">
        <w:tc>
          <w:tcPr>
            <w:tcW w:w="828" w:type="dxa"/>
          </w:tcPr>
          <w:p w14:paraId="6C602520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3F7D3B5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4259E559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0DC06D63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2A31319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05775225" w14:textId="77777777" w:rsidTr="00CC3543">
        <w:tc>
          <w:tcPr>
            <w:tcW w:w="828" w:type="dxa"/>
          </w:tcPr>
          <w:p w14:paraId="27B49283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556578C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30D6D47D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3CA29EB8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45AFD47B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3B5E6CBC" w14:textId="77777777" w:rsidTr="00CC3543">
        <w:tc>
          <w:tcPr>
            <w:tcW w:w="828" w:type="dxa"/>
          </w:tcPr>
          <w:p w14:paraId="4D9718A7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389995E3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7717E96C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6B62CAC5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4809CF31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0FC52CF2" w14:textId="77777777" w:rsidTr="00CC3543">
        <w:tc>
          <w:tcPr>
            <w:tcW w:w="828" w:type="dxa"/>
          </w:tcPr>
          <w:p w14:paraId="307E2B49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734F51D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450328B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253D5071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3C43CABB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46DCA9A4" w14:textId="77777777" w:rsidTr="00CC3543">
        <w:tc>
          <w:tcPr>
            <w:tcW w:w="828" w:type="dxa"/>
          </w:tcPr>
          <w:p w14:paraId="1A59FE8F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098761BC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29BD1C1A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56EBCAC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2ECE9952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7CD2C113" w14:textId="77777777" w:rsidTr="00CC3543">
        <w:tc>
          <w:tcPr>
            <w:tcW w:w="828" w:type="dxa"/>
          </w:tcPr>
          <w:p w14:paraId="1A64E407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2B8CA627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4DCEF631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17C78F58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5DD2D8C4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  <w:tr w:rsidR="000139AA" w:rsidRPr="00CB798E" w14:paraId="2E4EE360" w14:textId="77777777" w:rsidTr="00CC3543">
        <w:tc>
          <w:tcPr>
            <w:tcW w:w="828" w:type="dxa"/>
          </w:tcPr>
          <w:p w14:paraId="3C45E8FE" w14:textId="77777777" w:rsidR="000139AA" w:rsidRPr="00CB798E" w:rsidRDefault="000139AA" w:rsidP="000139AA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/>
                <w:spacing w:val="2"/>
                <w:sz w:val="24"/>
                <w:szCs w:val="24"/>
                <w:rtl/>
                <w:lang w:bidi="ar-EG"/>
              </w:rPr>
            </w:pPr>
          </w:p>
        </w:tc>
        <w:tc>
          <w:tcPr>
            <w:tcW w:w="2754" w:type="dxa"/>
          </w:tcPr>
          <w:p w14:paraId="6108321C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8" w:type="dxa"/>
          </w:tcPr>
          <w:p w14:paraId="12775436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1793" w:type="dxa"/>
          </w:tcPr>
          <w:p w14:paraId="06E64EA6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  <w:tc>
          <w:tcPr>
            <w:tcW w:w="2893" w:type="dxa"/>
          </w:tcPr>
          <w:p w14:paraId="4C63DE2B" w14:textId="77777777" w:rsidR="000139AA" w:rsidRPr="00CB798E" w:rsidRDefault="000139AA" w:rsidP="0034398E">
            <w:pPr>
              <w:bidi/>
              <w:rPr>
                <w:rFonts w:ascii="Sakkal Majalla" w:hAnsi="Sakkal Majalla" w:cs="Sakkal Majalla"/>
                <w:b/>
                <w:bCs/>
                <w:color w:val="000000"/>
                <w:spacing w:val="2"/>
                <w:rtl/>
                <w:lang w:bidi="ar-EG"/>
              </w:rPr>
            </w:pPr>
          </w:p>
        </w:tc>
      </w:tr>
    </w:tbl>
    <w:p w14:paraId="2375A5DB" w14:textId="77777777" w:rsidR="000139AA" w:rsidRDefault="000139AA" w:rsidP="000139AA">
      <w:pPr>
        <w:bidi/>
        <w:rPr>
          <w:rFonts w:ascii="Sakkal Majalla" w:hAnsi="Sakkal Majalla" w:cs="Sakkal Majalla"/>
          <w:b/>
          <w:bCs/>
          <w:color w:val="000000"/>
          <w:spacing w:val="2"/>
          <w:u w:val="thick"/>
          <w:rtl/>
          <w:lang w:bidi="ar-EG"/>
        </w:rPr>
      </w:pPr>
    </w:p>
    <w:p w14:paraId="73687D13" w14:textId="77777777" w:rsidR="000139AA" w:rsidRDefault="000139AA" w:rsidP="000139AA">
      <w:pPr>
        <w:bidi/>
        <w:rPr>
          <w:rFonts w:ascii="Sakkal Majalla" w:hAnsi="Sakkal Majalla" w:cs="Sakkal Majalla"/>
          <w:b/>
          <w:bCs/>
          <w:color w:val="000000"/>
          <w:spacing w:val="2"/>
          <w:u w:val="thick"/>
          <w:rtl/>
          <w:lang w:bidi="ar-EG"/>
        </w:rPr>
      </w:pPr>
    </w:p>
    <w:p w14:paraId="0A933CCA" w14:textId="77777777" w:rsidR="000139AA" w:rsidRDefault="000139AA" w:rsidP="000139AA">
      <w:pPr>
        <w:bidi/>
        <w:ind w:left="4320" w:firstLine="720"/>
        <w:jc w:val="center"/>
        <w:rPr>
          <w:rFonts w:ascii="Sakkal Majalla" w:hAnsi="Sakkal Majalla" w:cs="Sultan bold"/>
          <w:b/>
          <w:bCs/>
          <w:color w:val="000000"/>
          <w:spacing w:val="2"/>
          <w:rtl/>
          <w:lang w:bidi="ar-EG"/>
        </w:rPr>
      </w:pPr>
    </w:p>
    <w:p w14:paraId="4D8FC0A9" w14:textId="77777777" w:rsidR="001226CA" w:rsidRPr="008F115A" w:rsidRDefault="001226CA" w:rsidP="001226CA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sectPr w:rsidR="001226CA" w:rsidRPr="008F115A" w:rsidSect="00A70CAB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F48E" w14:textId="77777777" w:rsidR="007A0507" w:rsidRDefault="007A0507" w:rsidP="004D09FC">
      <w:pPr>
        <w:spacing w:after="0" w:line="240" w:lineRule="auto"/>
      </w:pPr>
      <w:r>
        <w:separator/>
      </w:r>
    </w:p>
  </w:endnote>
  <w:endnote w:type="continuationSeparator" w:id="0">
    <w:p w14:paraId="7826F34C" w14:textId="77777777" w:rsidR="007A0507" w:rsidRDefault="007A0507" w:rsidP="004D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4330C9D-439C-49EF-A0E0-F491A2B7C7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8ED5D5EE-B802-4DC7-848F-1550E3D28B7E}"/>
    <w:embedBold r:id="rId3" w:fontKey="{3408CB5D-DB5F-475E-AB75-077630FAB0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4" w:fontKey="{B9276BF7-7173-437E-89B6-FD61ABCD5BD1}"/>
    <w:embedBold r:id="rId5" w:fontKey="{4D14D9EF-90CC-4365-8765-F8C2C60A153D}"/>
  </w:font>
  <w:font w:name="AlSharkTitle">
    <w:panose1 w:val="020B0800040000020004"/>
    <w:charset w:val="00"/>
    <w:family w:val="swiss"/>
    <w:pitch w:val="variable"/>
    <w:sig w:usb0="800020AF" w:usb1="D000E14A" w:usb2="00000008" w:usb3="00000000" w:csb0="00000041" w:csb1="00000000"/>
    <w:embedRegular r:id="rId6" w:subsetted="1" w:fontKey="{9FB3F639-6FE2-494A-8151-80CCD356B00D}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076169"/>
      <w:docPartObj>
        <w:docPartGallery w:val="Page Numbers (Bottom of Page)"/>
        <w:docPartUnique/>
      </w:docPartObj>
    </w:sdtPr>
    <w:sdtContent>
      <w:p w14:paraId="029B1494" w14:textId="77777777" w:rsidR="00691124" w:rsidRDefault="0069112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773456" wp14:editId="201F95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E858" w14:textId="77777777" w:rsidR="00691124" w:rsidRDefault="006911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94E2C" w:rsidRPr="00494E2C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773456" id="Rectangle 27" o:spid="_x0000_s105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6B5E858" w14:textId="77777777" w:rsidR="00691124" w:rsidRDefault="006911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94E2C" w:rsidRPr="00494E2C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A059" w14:textId="77777777" w:rsidR="007A0507" w:rsidRDefault="007A0507" w:rsidP="004D09FC">
      <w:pPr>
        <w:spacing w:after="0" w:line="240" w:lineRule="auto"/>
      </w:pPr>
      <w:r>
        <w:separator/>
      </w:r>
    </w:p>
  </w:footnote>
  <w:footnote w:type="continuationSeparator" w:id="0">
    <w:p w14:paraId="7BACB06E" w14:textId="77777777" w:rsidR="007A0507" w:rsidRDefault="007A0507" w:rsidP="004D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934" w:type="dxa"/>
      <w:tblInd w:w="-81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9"/>
      <w:gridCol w:w="5386"/>
      <w:gridCol w:w="2069"/>
    </w:tblGrid>
    <w:tr w:rsidR="000139AA" w14:paraId="6A7970A4" w14:textId="77777777" w:rsidTr="0034398E">
      <w:trPr>
        <w:trHeight w:val="1614"/>
      </w:trPr>
      <w:tc>
        <w:tcPr>
          <w:tcW w:w="3479" w:type="dxa"/>
        </w:tcPr>
        <w:p w14:paraId="54DC0C6B" w14:textId="77777777" w:rsidR="000139AA" w:rsidRDefault="000139AA" w:rsidP="0034398E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 wp14:anchorId="444EB8F5" wp14:editId="1B1A5BBC">
                <wp:simplePos x="0" y="0"/>
                <wp:positionH relativeFrom="column">
                  <wp:posOffset>701675</wp:posOffset>
                </wp:positionH>
                <wp:positionV relativeFrom="paragraph">
                  <wp:posOffset>0</wp:posOffset>
                </wp:positionV>
                <wp:extent cx="594360" cy="594360"/>
                <wp:effectExtent l="0" t="0" r="0" b="0"/>
                <wp:wrapTight wrapText="bothSides">
                  <wp:wrapPolygon edited="0">
                    <wp:start x="6231" y="0"/>
                    <wp:lineTo x="3462" y="3462"/>
                    <wp:lineTo x="2077" y="11077"/>
                    <wp:lineTo x="2077" y="20769"/>
                    <wp:lineTo x="19385" y="20769"/>
                    <wp:lineTo x="19385" y="9000"/>
                    <wp:lineTo x="17308" y="2769"/>
                    <wp:lineTo x="14538" y="0"/>
                    <wp:lineTo x="6231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ulogo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D5526B" w14:textId="77777777" w:rsidR="000139AA" w:rsidRDefault="000139AA" w:rsidP="0034398E">
          <w:pPr>
            <w:pStyle w:val="Header"/>
            <w:rPr>
              <w:rtl/>
            </w:rPr>
          </w:pPr>
          <w:bookmarkStart w:id="12" w:name="_Hlk187260289"/>
        </w:p>
        <w:bookmarkEnd w:id="12"/>
        <w:p w14:paraId="4AC79BC7" w14:textId="77777777" w:rsidR="000139AA" w:rsidRDefault="000139AA" w:rsidP="0034398E">
          <w:pPr>
            <w:pStyle w:val="Header"/>
            <w:rPr>
              <w:rtl/>
            </w:rPr>
          </w:pPr>
        </w:p>
        <w:p w14:paraId="66AFF104" w14:textId="594AF497" w:rsidR="000139AA" w:rsidRPr="00A86D78" w:rsidRDefault="000139AA" w:rsidP="0034398E">
          <w:pPr>
            <w:pStyle w:val="Header"/>
            <w:rPr>
              <w:rFonts w:cs="Sultan bold"/>
              <w:sz w:val="28"/>
              <w:szCs w:val="28"/>
              <w:rtl/>
            </w:rPr>
          </w:pPr>
          <w:r>
            <w:rPr>
              <w:rFonts w:hint="cs"/>
              <w:rtl/>
            </w:rPr>
            <w:t xml:space="preserve">                                               </w:t>
          </w:r>
        </w:p>
      </w:tc>
      <w:tc>
        <w:tcPr>
          <w:tcW w:w="5386" w:type="dxa"/>
        </w:tcPr>
        <w:p w14:paraId="06BE0A7C" w14:textId="77777777" w:rsidR="000139AA" w:rsidRDefault="000139AA" w:rsidP="0034398E">
          <w:pPr>
            <w:tabs>
              <w:tab w:val="left" w:pos="7695"/>
            </w:tabs>
            <w:jc w:val="center"/>
            <w:rPr>
              <w:rFonts w:ascii="Simplified Arabic" w:hAnsi="Simplified Arabic" w:cs="SKR HEAD1"/>
              <w:sz w:val="38"/>
              <w:szCs w:val="38"/>
              <w:rtl/>
              <w:lang w:bidi="ar-EG"/>
            </w:rPr>
          </w:pPr>
        </w:p>
        <w:p w14:paraId="43A4FD54" w14:textId="7FAE7011" w:rsidR="000139AA" w:rsidRDefault="000139AA" w:rsidP="0034398E">
          <w:pPr>
            <w:tabs>
              <w:tab w:val="left" w:pos="7695"/>
            </w:tabs>
            <w:jc w:val="center"/>
            <w:rPr>
              <w:rtl/>
            </w:rPr>
          </w:pPr>
          <w:r w:rsidRPr="001A4386">
            <w:rPr>
              <w:rFonts w:ascii="Simplified Arabic" w:hAnsi="Simplified Arabic" w:cs="SKR HEAD1" w:hint="cs"/>
              <w:sz w:val="32"/>
              <w:szCs w:val="32"/>
              <w:rtl/>
              <w:lang w:bidi="ar-EG"/>
            </w:rPr>
            <w:t>جائزة جامعة جنوب الواد</w:t>
          </w:r>
          <w:r w:rsidR="00EF2410">
            <w:rPr>
              <w:rFonts w:ascii="Simplified Arabic" w:hAnsi="Simplified Arabic" w:cs="SKR HEAD1" w:hint="cs"/>
              <w:sz w:val="32"/>
              <w:szCs w:val="32"/>
              <w:rtl/>
              <w:lang w:bidi="ar-EG"/>
            </w:rPr>
            <w:t>ي</w:t>
          </w:r>
          <w:r w:rsidRPr="001A4386">
            <w:rPr>
              <w:rFonts w:ascii="Simplified Arabic" w:hAnsi="Simplified Arabic" w:cs="SKR HEAD1" w:hint="cs"/>
              <w:sz w:val="32"/>
              <w:szCs w:val="32"/>
              <w:rtl/>
              <w:lang w:bidi="ar-EG"/>
            </w:rPr>
            <w:t xml:space="preserve"> للتميز الحكوم</w:t>
          </w:r>
          <w:r w:rsidR="008D3E64">
            <w:rPr>
              <w:rFonts w:ascii="Simplified Arabic" w:hAnsi="Simplified Arabic" w:cs="SKR HEAD1" w:hint="cs"/>
              <w:sz w:val="32"/>
              <w:szCs w:val="32"/>
              <w:rtl/>
              <w:lang w:bidi="ar-EG"/>
            </w:rPr>
            <w:t>ي</w:t>
          </w:r>
        </w:p>
      </w:tc>
      <w:tc>
        <w:tcPr>
          <w:tcW w:w="2069" w:type="dxa"/>
        </w:tcPr>
        <w:p w14:paraId="2B9767E4" w14:textId="77777777" w:rsidR="000139AA" w:rsidRDefault="000139AA" w:rsidP="0034398E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5D3DEEC5" wp14:editId="0133F6FE">
                <wp:simplePos x="0" y="0"/>
                <wp:positionH relativeFrom="column">
                  <wp:posOffset>335280</wp:posOffset>
                </wp:positionH>
                <wp:positionV relativeFrom="paragraph">
                  <wp:posOffset>-154613</wp:posOffset>
                </wp:positionV>
                <wp:extent cx="705485" cy="6096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50px-شعار_رؤية_مصر_203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8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FE3231C" w14:textId="77777777" w:rsidR="000139AA" w:rsidRPr="000139AA" w:rsidRDefault="000139AA" w:rsidP="00013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FC6F" w14:textId="77777777" w:rsidR="00743E9F" w:rsidRDefault="00743E9F" w:rsidP="00743E9F">
    <w:pPr>
      <w:pStyle w:val="Header"/>
      <w:rPr>
        <w:rtl/>
      </w:rPr>
    </w:pPr>
  </w:p>
  <w:p w14:paraId="2037B935" w14:textId="77777777" w:rsidR="00743E9F" w:rsidRDefault="00743E9F" w:rsidP="00743E9F">
    <w:pPr>
      <w:pStyle w:val="Header"/>
      <w:rPr>
        <w:rtl/>
      </w:rPr>
    </w:pPr>
    <w:r>
      <w:tab/>
    </w:r>
  </w:p>
  <w:p w14:paraId="67535EC2" w14:textId="14C8F54E" w:rsidR="00743E9F" w:rsidRDefault="00743E9F" w:rsidP="00743E9F">
    <w:pPr>
      <w:pStyle w:val="Header"/>
      <w:tabs>
        <w:tab w:val="clear" w:pos="4680"/>
        <w:tab w:val="clear" w:pos="9360"/>
        <w:tab w:val="left" w:pos="33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B15"/>
    <w:multiLevelType w:val="hybridMultilevel"/>
    <w:tmpl w:val="B734F30C"/>
    <w:lvl w:ilvl="0" w:tplc="60983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86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05C81"/>
    <w:multiLevelType w:val="hybridMultilevel"/>
    <w:tmpl w:val="2362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7655">
    <w:abstractNumId w:val="0"/>
  </w:num>
  <w:num w:numId="2" w16cid:durableId="262038264">
    <w:abstractNumId w:val="1"/>
  </w:num>
  <w:num w:numId="3" w16cid:durableId="62967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saveSubsetFont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336"/>
    <w:rsid w:val="000139AA"/>
    <w:rsid w:val="00016C83"/>
    <w:rsid w:val="000247E4"/>
    <w:rsid w:val="0003003C"/>
    <w:rsid w:val="000412AF"/>
    <w:rsid w:val="000E010D"/>
    <w:rsid w:val="000E39B2"/>
    <w:rsid w:val="001226CA"/>
    <w:rsid w:val="00141BFF"/>
    <w:rsid w:val="00165192"/>
    <w:rsid w:val="00170DF3"/>
    <w:rsid w:val="001C50DB"/>
    <w:rsid w:val="001D1B20"/>
    <w:rsid w:val="001E3218"/>
    <w:rsid w:val="00206B38"/>
    <w:rsid w:val="00217F4E"/>
    <w:rsid w:val="00247822"/>
    <w:rsid w:val="00250F0A"/>
    <w:rsid w:val="002641AC"/>
    <w:rsid w:val="00266B7F"/>
    <w:rsid w:val="00276138"/>
    <w:rsid w:val="002C44FA"/>
    <w:rsid w:val="002D38A3"/>
    <w:rsid w:val="002D7F05"/>
    <w:rsid w:val="00316D75"/>
    <w:rsid w:val="00321DA3"/>
    <w:rsid w:val="00341DD4"/>
    <w:rsid w:val="003779F6"/>
    <w:rsid w:val="003A5C21"/>
    <w:rsid w:val="003B139E"/>
    <w:rsid w:val="003C27D6"/>
    <w:rsid w:val="003D3DD2"/>
    <w:rsid w:val="00407093"/>
    <w:rsid w:val="0043523A"/>
    <w:rsid w:val="0044535A"/>
    <w:rsid w:val="00466215"/>
    <w:rsid w:val="00475CAB"/>
    <w:rsid w:val="00494E2C"/>
    <w:rsid w:val="004B71B3"/>
    <w:rsid w:val="004D09FC"/>
    <w:rsid w:val="0055230C"/>
    <w:rsid w:val="00563912"/>
    <w:rsid w:val="005657F3"/>
    <w:rsid w:val="005715AC"/>
    <w:rsid w:val="00597E68"/>
    <w:rsid w:val="005A5DD6"/>
    <w:rsid w:val="005C2A23"/>
    <w:rsid w:val="00610BEA"/>
    <w:rsid w:val="0064598C"/>
    <w:rsid w:val="00661A00"/>
    <w:rsid w:val="00676E2B"/>
    <w:rsid w:val="00691124"/>
    <w:rsid w:val="006D0F85"/>
    <w:rsid w:val="006D4BDC"/>
    <w:rsid w:val="007024B0"/>
    <w:rsid w:val="00723323"/>
    <w:rsid w:val="00743E9F"/>
    <w:rsid w:val="00765CBA"/>
    <w:rsid w:val="00781716"/>
    <w:rsid w:val="00782801"/>
    <w:rsid w:val="00785B73"/>
    <w:rsid w:val="007A0507"/>
    <w:rsid w:val="007A630C"/>
    <w:rsid w:val="007B5141"/>
    <w:rsid w:val="00824290"/>
    <w:rsid w:val="00854B50"/>
    <w:rsid w:val="00872138"/>
    <w:rsid w:val="008C1B63"/>
    <w:rsid w:val="008D3E64"/>
    <w:rsid w:val="008F115A"/>
    <w:rsid w:val="0090432A"/>
    <w:rsid w:val="0090620B"/>
    <w:rsid w:val="00944E81"/>
    <w:rsid w:val="00946711"/>
    <w:rsid w:val="00946A2B"/>
    <w:rsid w:val="0098691A"/>
    <w:rsid w:val="009D3AD7"/>
    <w:rsid w:val="00A13BEB"/>
    <w:rsid w:val="00A3760F"/>
    <w:rsid w:val="00A53683"/>
    <w:rsid w:val="00A56B44"/>
    <w:rsid w:val="00A70CAB"/>
    <w:rsid w:val="00A90CA6"/>
    <w:rsid w:val="00A97EA8"/>
    <w:rsid w:val="00AB0556"/>
    <w:rsid w:val="00AB0BF9"/>
    <w:rsid w:val="00AC1336"/>
    <w:rsid w:val="00AD2A98"/>
    <w:rsid w:val="00B63362"/>
    <w:rsid w:val="00B64D3D"/>
    <w:rsid w:val="00B85990"/>
    <w:rsid w:val="00B93F8E"/>
    <w:rsid w:val="00B959D2"/>
    <w:rsid w:val="00BB4DE8"/>
    <w:rsid w:val="00BF58D6"/>
    <w:rsid w:val="00C10AD5"/>
    <w:rsid w:val="00C23DA4"/>
    <w:rsid w:val="00C41F43"/>
    <w:rsid w:val="00C42135"/>
    <w:rsid w:val="00C66F15"/>
    <w:rsid w:val="00C77B2B"/>
    <w:rsid w:val="00CA329B"/>
    <w:rsid w:val="00CA68E7"/>
    <w:rsid w:val="00CC3543"/>
    <w:rsid w:val="00D10AE2"/>
    <w:rsid w:val="00D20396"/>
    <w:rsid w:val="00DC7E8E"/>
    <w:rsid w:val="00DE4562"/>
    <w:rsid w:val="00E07503"/>
    <w:rsid w:val="00E67BE4"/>
    <w:rsid w:val="00E74105"/>
    <w:rsid w:val="00E748F9"/>
    <w:rsid w:val="00E90E69"/>
    <w:rsid w:val="00E90FCF"/>
    <w:rsid w:val="00EA33AD"/>
    <w:rsid w:val="00EA6AB2"/>
    <w:rsid w:val="00EE3B25"/>
    <w:rsid w:val="00EF2410"/>
    <w:rsid w:val="00F018CA"/>
    <w:rsid w:val="00F042F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7D2E1"/>
  <w15:docId w15:val="{E9D1633F-83B8-4505-A47F-4D40DCC3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50DB"/>
    <w:pPr>
      <w:ind w:left="720"/>
      <w:contextualSpacing/>
    </w:pPr>
  </w:style>
  <w:style w:type="table" w:styleId="TableGrid">
    <w:name w:val="Table Grid"/>
    <w:basedOn w:val="TableNormal"/>
    <w:uiPriority w:val="59"/>
    <w:rsid w:val="001C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D09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D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FC"/>
  </w:style>
  <w:style w:type="paragraph" w:styleId="Footer">
    <w:name w:val="footer"/>
    <w:basedOn w:val="Normal"/>
    <w:link w:val="FooterChar"/>
    <w:uiPriority w:val="99"/>
    <w:unhideWhenUsed/>
    <w:rsid w:val="004D0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FC"/>
  </w:style>
  <w:style w:type="character" w:customStyle="1" w:styleId="Heading1Char">
    <w:name w:val="Heading 1 Char"/>
    <w:basedOn w:val="DefaultParagraphFont"/>
    <w:link w:val="Heading1"/>
    <w:uiPriority w:val="9"/>
    <w:rsid w:val="00691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410"/>
    <w:pPr>
      <w:pBdr>
        <w:bottom w:val="single" w:sz="4" w:space="1" w:color="8496B0" w:themeColor="text2" w:themeTint="99"/>
      </w:pBdr>
      <w:tabs>
        <w:tab w:val="left" w:pos="1320"/>
        <w:tab w:val="right" w:leader="dot" w:pos="9350"/>
      </w:tabs>
      <w:bidi/>
      <w:spacing w:after="100"/>
      <w:jc w:val="center"/>
    </w:pPr>
    <w:rPr>
      <w:rFonts w:ascii="Sakkal Majalla" w:hAnsi="Sakkal Majalla" w:cs="Sakkal Majalla"/>
      <w:b/>
      <w:bCs/>
      <w:noProof/>
      <w:color w:val="808080" w:themeColor="background1" w:themeShade="80"/>
      <w:sz w:val="40"/>
      <w:szCs w:val="40"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691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1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0139AA"/>
  </w:style>
  <w:style w:type="character" w:styleId="UnresolvedMention">
    <w:name w:val="Unresolved Mention"/>
    <w:basedOn w:val="DefaultParagraphFont"/>
    <w:uiPriority w:val="99"/>
    <w:semiHidden/>
    <w:unhideWhenUsed/>
    <w:rsid w:val="00E0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50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0750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70CAB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0C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2Z-2nZMRxLIVTkFZ_RC5OIueAXjqNVHa/view?usp=shar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gea@nmi.gov.e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C9EF1-C9A8-44B0-BB98-ABF7873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نموذج الترشح لجائزة المؤسسة المتميزة "الكلية المتميزة"</vt:lpstr>
      <vt:lpstr/>
      <vt:lpstr>تحقيق الرؤية</vt:lpstr>
      <vt:lpstr>    رؤية مصر 2030</vt:lpstr>
      <vt:lpstr>    المهام الرئيسية</vt:lpstr>
      <vt:lpstr>    خدمات سبع نجوم</vt:lpstr>
      <vt:lpstr>    الحكومة الذكية</vt:lpstr>
      <vt:lpstr>الإبتكار</vt:lpstr>
      <vt:lpstr>    إستشراف االمستقبل</vt:lpstr>
      <vt:lpstr>    إدارة الإبتكار</vt:lpstr>
      <vt:lpstr>الممكنات</vt:lpstr>
      <vt:lpstr>    رأس المال البشري</vt:lpstr>
      <vt:lpstr>    الممتلكات والموارد</vt:lpstr>
      <vt:lpstr>    الحوكمة</vt:lpstr>
      <vt:lpstr>    إدارة المخاطة وإستمرارية الأعمال</vt:lpstr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رشح لجائزة المؤسسة المتميزة "الكلية المتميزة"</dc:title>
  <dc:creator>Ahmed Seddek</dc:creator>
  <cp:lastModifiedBy>karima69</cp:lastModifiedBy>
  <cp:revision>29</cp:revision>
  <cp:lastPrinted>2025-01-20T10:03:00Z</cp:lastPrinted>
  <dcterms:created xsi:type="dcterms:W3CDTF">2024-12-28T12:48:00Z</dcterms:created>
  <dcterms:modified xsi:type="dcterms:W3CDTF">2025-01-20T10:03:00Z</dcterms:modified>
</cp:coreProperties>
</file>